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10" w:rsidRPr="000F752E" w:rsidRDefault="00641F10" w:rsidP="00E63921">
      <w:pPr>
        <w:jc w:val="center"/>
        <w:rPr>
          <w:b/>
        </w:rPr>
      </w:pPr>
      <w:r w:rsidRPr="000F752E">
        <w:rPr>
          <w:b/>
        </w:rPr>
        <w:t>СПИСОК УЧАСТНИКОВ</w:t>
      </w:r>
    </w:p>
    <w:p w:rsidR="00641F10" w:rsidRPr="000F752E" w:rsidRDefault="00641F10" w:rsidP="00B3429B">
      <w:pPr>
        <w:jc w:val="center"/>
        <w:rPr>
          <w:b/>
        </w:rPr>
      </w:pPr>
      <w:r w:rsidRPr="000F752E">
        <w:rPr>
          <w:b/>
          <w:lang w:val="en-US"/>
        </w:rPr>
        <w:t>V</w:t>
      </w:r>
      <w:r w:rsidR="00257C34" w:rsidRPr="000F752E">
        <w:rPr>
          <w:b/>
          <w:lang w:val="en-US"/>
        </w:rPr>
        <w:t>I</w:t>
      </w:r>
      <w:r w:rsidR="00F91194">
        <w:rPr>
          <w:b/>
          <w:lang w:val="en-US"/>
        </w:rPr>
        <w:t>I</w:t>
      </w:r>
      <w:r w:rsidRPr="000F752E">
        <w:rPr>
          <w:b/>
        </w:rPr>
        <w:t xml:space="preserve"> Краевого конкурса</w:t>
      </w:r>
    </w:p>
    <w:p w:rsidR="00641F10" w:rsidRPr="000F752E" w:rsidRDefault="00641F10" w:rsidP="00E63921">
      <w:pPr>
        <w:jc w:val="center"/>
        <w:rPr>
          <w:b/>
        </w:rPr>
      </w:pPr>
      <w:r w:rsidRPr="000F752E">
        <w:rPr>
          <w:b/>
        </w:rPr>
        <w:t>«Учитель и ученик»</w:t>
      </w:r>
    </w:p>
    <w:tbl>
      <w:tblPr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2775"/>
        <w:gridCol w:w="1134"/>
        <w:gridCol w:w="1701"/>
        <w:gridCol w:w="2126"/>
        <w:gridCol w:w="1985"/>
        <w:gridCol w:w="5207"/>
      </w:tblGrid>
      <w:tr w:rsidR="003D6CB2" w:rsidRPr="002A0FD8" w:rsidTr="00635A71">
        <w:tc>
          <w:tcPr>
            <w:tcW w:w="877" w:type="dxa"/>
          </w:tcPr>
          <w:p w:rsidR="00641F10" w:rsidRPr="002A0FD8" w:rsidRDefault="00641F10" w:rsidP="00F526FF">
            <w:pPr>
              <w:jc w:val="center"/>
              <w:rPr>
                <w:b/>
                <w:sz w:val="22"/>
                <w:szCs w:val="22"/>
              </w:rPr>
            </w:pPr>
            <w:r w:rsidRPr="002A0FD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775" w:type="dxa"/>
          </w:tcPr>
          <w:p w:rsidR="00641F10" w:rsidRPr="002A0FD8" w:rsidRDefault="00641F10" w:rsidP="00F526FF">
            <w:pPr>
              <w:jc w:val="center"/>
              <w:rPr>
                <w:b/>
                <w:sz w:val="22"/>
                <w:szCs w:val="22"/>
              </w:rPr>
            </w:pPr>
            <w:r w:rsidRPr="002A0FD8">
              <w:rPr>
                <w:b/>
                <w:sz w:val="22"/>
                <w:szCs w:val="22"/>
              </w:rPr>
              <w:t>Ф.И.участник</w:t>
            </w:r>
            <w:r w:rsidR="009D7AB1" w:rsidRPr="002A0FD8">
              <w:rPr>
                <w:b/>
                <w:sz w:val="22"/>
                <w:szCs w:val="22"/>
              </w:rPr>
              <w:t>ов</w:t>
            </w:r>
          </w:p>
        </w:tc>
        <w:tc>
          <w:tcPr>
            <w:tcW w:w="1134" w:type="dxa"/>
          </w:tcPr>
          <w:p w:rsidR="00641F10" w:rsidRPr="002A0FD8" w:rsidRDefault="00641F10" w:rsidP="00F526FF">
            <w:pPr>
              <w:jc w:val="center"/>
              <w:rPr>
                <w:b/>
                <w:sz w:val="22"/>
                <w:szCs w:val="22"/>
              </w:rPr>
            </w:pPr>
            <w:r w:rsidRPr="002A0FD8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641F10" w:rsidRPr="002A0FD8" w:rsidRDefault="00641F10" w:rsidP="00F526FF">
            <w:pPr>
              <w:jc w:val="center"/>
              <w:rPr>
                <w:b/>
                <w:sz w:val="22"/>
                <w:szCs w:val="22"/>
              </w:rPr>
            </w:pPr>
            <w:r w:rsidRPr="002A0FD8">
              <w:rPr>
                <w:b/>
                <w:sz w:val="22"/>
                <w:szCs w:val="22"/>
              </w:rPr>
              <w:t>Инструмент</w:t>
            </w:r>
          </w:p>
        </w:tc>
        <w:tc>
          <w:tcPr>
            <w:tcW w:w="2126" w:type="dxa"/>
          </w:tcPr>
          <w:p w:rsidR="00641F10" w:rsidRPr="002A0FD8" w:rsidRDefault="00641F10" w:rsidP="00F526FF">
            <w:pPr>
              <w:jc w:val="center"/>
              <w:rPr>
                <w:b/>
                <w:sz w:val="22"/>
                <w:szCs w:val="22"/>
              </w:rPr>
            </w:pPr>
            <w:r w:rsidRPr="002A0FD8">
              <w:rPr>
                <w:b/>
                <w:sz w:val="22"/>
                <w:szCs w:val="22"/>
              </w:rPr>
              <w:t xml:space="preserve">ФИО </w:t>
            </w:r>
          </w:p>
          <w:p w:rsidR="00641F10" w:rsidRPr="002A0FD8" w:rsidRDefault="00641F10" w:rsidP="00E63921">
            <w:pPr>
              <w:jc w:val="center"/>
              <w:rPr>
                <w:b/>
                <w:sz w:val="22"/>
                <w:szCs w:val="22"/>
              </w:rPr>
            </w:pPr>
            <w:r w:rsidRPr="002A0FD8">
              <w:rPr>
                <w:b/>
                <w:sz w:val="22"/>
                <w:szCs w:val="22"/>
              </w:rPr>
              <w:t>руководителя</w:t>
            </w:r>
          </w:p>
        </w:tc>
        <w:tc>
          <w:tcPr>
            <w:tcW w:w="1985" w:type="dxa"/>
          </w:tcPr>
          <w:p w:rsidR="00641F10" w:rsidRPr="002A0FD8" w:rsidRDefault="007A1675" w:rsidP="00F526FF">
            <w:pPr>
              <w:jc w:val="center"/>
              <w:rPr>
                <w:b/>
                <w:sz w:val="22"/>
                <w:szCs w:val="22"/>
              </w:rPr>
            </w:pPr>
            <w:r w:rsidRPr="002A0FD8">
              <w:rPr>
                <w:b/>
                <w:sz w:val="22"/>
                <w:szCs w:val="22"/>
              </w:rPr>
              <w:t>Школа</w:t>
            </w:r>
          </w:p>
        </w:tc>
        <w:tc>
          <w:tcPr>
            <w:tcW w:w="5207" w:type="dxa"/>
          </w:tcPr>
          <w:p w:rsidR="00641F10" w:rsidRPr="002A0FD8" w:rsidRDefault="00641F10" w:rsidP="00F526FF">
            <w:pPr>
              <w:jc w:val="center"/>
              <w:rPr>
                <w:b/>
                <w:sz w:val="22"/>
                <w:szCs w:val="22"/>
              </w:rPr>
            </w:pPr>
            <w:r w:rsidRPr="002A0FD8">
              <w:rPr>
                <w:b/>
                <w:sz w:val="22"/>
                <w:szCs w:val="22"/>
              </w:rPr>
              <w:t>Программа</w:t>
            </w:r>
          </w:p>
        </w:tc>
      </w:tr>
      <w:tr w:rsidR="003D6CB2" w:rsidRPr="002A0FD8" w:rsidTr="00EA5284">
        <w:tc>
          <w:tcPr>
            <w:tcW w:w="15805" w:type="dxa"/>
            <w:gridSpan w:val="7"/>
          </w:tcPr>
          <w:p w:rsidR="00641F10" w:rsidRPr="002A0FD8" w:rsidRDefault="00641F10" w:rsidP="00A700B1">
            <w:pPr>
              <w:jc w:val="center"/>
              <w:rPr>
                <w:b/>
                <w:sz w:val="22"/>
                <w:szCs w:val="22"/>
              </w:rPr>
            </w:pPr>
            <w:r w:rsidRPr="002A0FD8">
              <w:rPr>
                <w:b/>
                <w:sz w:val="22"/>
                <w:szCs w:val="22"/>
              </w:rPr>
              <w:t>АНСАМБЛИ ДУХОВЫХ ИНСТРУМЕНТОВ</w:t>
            </w:r>
          </w:p>
        </w:tc>
      </w:tr>
      <w:tr w:rsidR="003D6CB2" w:rsidRPr="002A0FD8" w:rsidTr="00635A71">
        <w:tc>
          <w:tcPr>
            <w:tcW w:w="877" w:type="dxa"/>
          </w:tcPr>
          <w:p w:rsidR="00F91194" w:rsidRPr="002A0FD8" w:rsidRDefault="00F91194" w:rsidP="009C6E70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775" w:type="dxa"/>
          </w:tcPr>
          <w:p w:rsidR="00F91194" w:rsidRPr="002A0FD8" w:rsidRDefault="00F91194" w:rsidP="00A956A4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Сучкова Полина, 2004</w:t>
            </w:r>
          </w:p>
          <w:p w:rsidR="006C5737" w:rsidRPr="002A0FD8" w:rsidRDefault="006C5737" w:rsidP="00A956A4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Лукичев А.Н.</w:t>
            </w:r>
          </w:p>
          <w:p w:rsidR="006C5737" w:rsidRPr="002A0FD8" w:rsidRDefault="006C5737" w:rsidP="00A956A4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Ковальчук И.Г.</w:t>
            </w:r>
          </w:p>
        </w:tc>
        <w:tc>
          <w:tcPr>
            <w:tcW w:w="1134" w:type="dxa"/>
          </w:tcPr>
          <w:p w:rsidR="00F91194" w:rsidRPr="002A0FD8" w:rsidRDefault="00F91194" w:rsidP="00A956A4">
            <w:pPr>
              <w:jc w:val="center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91194" w:rsidRPr="002A0FD8" w:rsidRDefault="00F91194" w:rsidP="00A956A4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флейта</w:t>
            </w:r>
          </w:p>
          <w:p w:rsidR="006C5737" w:rsidRPr="002A0FD8" w:rsidRDefault="006C5737" w:rsidP="00A956A4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флейта</w:t>
            </w:r>
          </w:p>
          <w:p w:rsidR="006C5737" w:rsidRPr="002A0FD8" w:rsidRDefault="006C5737" w:rsidP="00A956A4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фортепиано</w:t>
            </w:r>
          </w:p>
        </w:tc>
        <w:tc>
          <w:tcPr>
            <w:tcW w:w="2126" w:type="dxa"/>
          </w:tcPr>
          <w:p w:rsidR="006C5737" w:rsidRPr="002A0FD8" w:rsidRDefault="00F91194" w:rsidP="006C5737">
            <w:pPr>
              <w:rPr>
                <w:i/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Лукичев Алексей Николаевич</w:t>
            </w:r>
            <w:r w:rsidR="006C5737" w:rsidRPr="002A0FD8">
              <w:rPr>
                <w:i/>
                <w:sz w:val="22"/>
                <w:szCs w:val="22"/>
              </w:rPr>
              <w:t xml:space="preserve"> </w:t>
            </w:r>
          </w:p>
          <w:p w:rsidR="006C5737" w:rsidRPr="002A0FD8" w:rsidRDefault="006C5737" w:rsidP="006C5737">
            <w:pPr>
              <w:rPr>
                <w:i/>
                <w:sz w:val="22"/>
                <w:szCs w:val="22"/>
              </w:rPr>
            </w:pPr>
            <w:r w:rsidRPr="002A0FD8">
              <w:rPr>
                <w:i/>
                <w:sz w:val="22"/>
                <w:szCs w:val="22"/>
              </w:rPr>
              <w:t>Конц.</w:t>
            </w:r>
          </w:p>
          <w:p w:rsidR="00F91194" w:rsidRPr="002A0FD8" w:rsidRDefault="006C5737" w:rsidP="00A956A4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Ковальчук Ирина Геннадьевна</w:t>
            </w:r>
          </w:p>
        </w:tc>
        <w:tc>
          <w:tcPr>
            <w:tcW w:w="1985" w:type="dxa"/>
          </w:tcPr>
          <w:p w:rsidR="00F91194" w:rsidRPr="002A0FD8" w:rsidRDefault="00F91194" w:rsidP="00A956A4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МБУ ДО «ГДХШ» НГО</w:t>
            </w:r>
          </w:p>
        </w:tc>
        <w:tc>
          <w:tcPr>
            <w:tcW w:w="5207" w:type="dxa"/>
          </w:tcPr>
          <w:p w:rsidR="00F91194" w:rsidRPr="002A0FD8" w:rsidRDefault="00F91194" w:rsidP="00F91194">
            <w:pPr>
              <w:tabs>
                <w:tab w:val="left" w:pos="285"/>
                <w:tab w:val="left" w:pos="427"/>
              </w:tabs>
              <w:ind w:left="144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1. Р. Лятте. «Радость от прекрасного дня», 2.50 минуты;</w:t>
            </w:r>
          </w:p>
          <w:p w:rsidR="00F91194" w:rsidRPr="002A0FD8" w:rsidRDefault="00F91194" w:rsidP="00F91194">
            <w:pPr>
              <w:tabs>
                <w:tab w:val="left" w:pos="285"/>
                <w:tab w:val="left" w:pos="427"/>
              </w:tabs>
              <w:ind w:left="144"/>
              <w:rPr>
                <w:sz w:val="22"/>
                <w:szCs w:val="22"/>
                <w:lang w:val="en-US"/>
              </w:rPr>
            </w:pPr>
            <w:r w:rsidRPr="002A0FD8">
              <w:rPr>
                <w:sz w:val="22"/>
                <w:szCs w:val="22"/>
                <w:lang w:val="en-US"/>
              </w:rPr>
              <w:t xml:space="preserve">2. A. Wagner «Hey, hey, Wickie», 1.25 </w:t>
            </w:r>
            <w:r w:rsidRPr="002A0FD8">
              <w:rPr>
                <w:sz w:val="22"/>
                <w:szCs w:val="22"/>
              </w:rPr>
              <w:t>минуты</w:t>
            </w:r>
            <w:r w:rsidRPr="002A0FD8">
              <w:rPr>
                <w:sz w:val="22"/>
                <w:szCs w:val="22"/>
                <w:lang w:val="en-US"/>
              </w:rPr>
              <w:t>.</w:t>
            </w:r>
          </w:p>
        </w:tc>
      </w:tr>
      <w:tr w:rsidR="003D6CB2" w:rsidRPr="002A0FD8" w:rsidTr="00635A71">
        <w:tc>
          <w:tcPr>
            <w:tcW w:w="877" w:type="dxa"/>
          </w:tcPr>
          <w:p w:rsidR="00DA5B88" w:rsidRPr="002A0FD8" w:rsidRDefault="00DA5B88" w:rsidP="009C6E70">
            <w:pPr>
              <w:numPr>
                <w:ilvl w:val="0"/>
                <w:numId w:val="10"/>
              </w:num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775" w:type="dxa"/>
          </w:tcPr>
          <w:p w:rsidR="00DA5B88" w:rsidRPr="002A0FD8" w:rsidRDefault="00DA5B88" w:rsidP="00A956A4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Дзюба Кирилл, 2007</w:t>
            </w:r>
          </w:p>
          <w:p w:rsidR="006C5737" w:rsidRPr="002A0FD8" w:rsidRDefault="006C5737" w:rsidP="00A956A4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Коваленко К.В</w:t>
            </w:r>
          </w:p>
          <w:p w:rsidR="006C5737" w:rsidRPr="002A0FD8" w:rsidRDefault="006C5737" w:rsidP="00A956A4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Панюта Е.А.</w:t>
            </w:r>
          </w:p>
        </w:tc>
        <w:tc>
          <w:tcPr>
            <w:tcW w:w="1134" w:type="dxa"/>
          </w:tcPr>
          <w:p w:rsidR="00DA5B88" w:rsidRPr="002A0FD8" w:rsidRDefault="00F91194" w:rsidP="00A956A4">
            <w:pPr>
              <w:jc w:val="center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DA5B88" w:rsidRPr="002A0FD8" w:rsidRDefault="00DA5B88" w:rsidP="00A956A4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саксофон</w:t>
            </w:r>
            <w:r w:rsidR="006C5737" w:rsidRPr="002A0FD8">
              <w:rPr>
                <w:sz w:val="22"/>
                <w:szCs w:val="22"/>
              </w:rPr>
              <w:t xml:space="preserve">  саксофон</w:t>
            </w:r>
          </w:p>
          <w:p w:rsidR="006C5737" w:rsidRPr="002A0FD8" w:rsidRDefault="006C5737" w:rsidP="00A956A4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фортепиано</w:t>
            </w:r>
          </w:p>
        </w:tc>
        <w:tc>
          <w:tcPr>
            <w:tcW w:w="2126" w:type="dxa"/>
          </w:tcPr>
          <w:p w:rsidR="00DA5B88" w:rsidRPr="002A0FD8" w:rsidRDefault="00DA5B88" w:rsidP="00A956A4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Коваленко Константин Викторович</w:t>
            </w:r>
          </w:p>
          <w:p w:rsidR="00270ED4" w:rsidRPr="002A0FD8" w:rsidRDefault="00270ED4" w:rsidP="00A956A4">
            <w:pPr>
              <w:rPr>
                <w:i/>
                <w:sz w:val="22"/>
                <w:szCs w:val="22"/>
              </w:rPr>
            </w:pPr>
            <w:r w:rsidRPr="002A0FD8">
              <w:rPr>
                <w:i/>
                <w:sz w:val="22"/>
                <w:szCs w:val="22"/>
              </w:rPr>
              <w:t>Конц.</w:t>
            </w:r>
          </w:p>
          <w:p w:rsidR="00270ED4" w:rsidRPr="002A0FD8" w:rsidRDefault="00270ED4" w:rsidP="004F10DC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П</w:t>
            </w:r>
            <w:r w:rsidR="004F10DC" w:rsidRPr="002A0FD8">
              <w:rPr>
                <w:sz w:val="22"/>
                <w:szCs w:val="22"/>
              </w:rPr>
              <w:t xml:space="preserve">анюта </w:t>
            </w:r>
            <w:r w:rsidRPr="002A0FD8">
              <w:rPr>
                <w:sz w:val="22"/>
                <w:szCs w:val="22"/>
              </w:rPr>
              <w:t>Татьяна Анатольевна</w:t>
            </w:r>
          </w:p>
        </w:tc>
        <w:tc>
          <w:tcPr>
            <w:tcW w:w="1985" w:type="dxa"/>
          </w:tcPr>
          <w:p w:rsidR="00DA5B88" w:rsidRPr="002A0FD8" w:rsidRDefault="00DA5B88" w:rsidP="00A956A4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МБУ ДО «ГДХШ» НГО</w:t>
            </w:r>
          </w:p>
        </w:tc>
        <w:tc>
          <w:tcPr>
            <w:tcW w:w="5207" w:type="dxa"/>
          </w:tcPr>
          <w:p w:rsidR="00F91194" w:rsidRPr="002A0FD8" w:rsidRDefault="00F91194" w:rsidP="00F91194">
            <w:pPr>
              <w:tabs>
                <w:tab w:val="left" w:pos="285"/>
                <w:tab w:val="left" w:pos="427"/>
              </w:tabs>
              <w:ind w:left="144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1. В.А. Моцарт. «Allegretto», 1.50 минут;</w:t>
            </w:r>
          </w:p>
          <w:p w:rsidR="00F91194" w:rsidRPr="002A0FD8" w:rsidRDefault="00F91194" w:rsidP="00F91194">
            <w:pPr>
              <w:tabs>
                <w:tab w:val="left" w:pos="285"/>
                <w:tab w:val="left" w:pos="427"/>
              </w:tabs>
              <w:ind w:left="144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 xml:space="preserve">2. В. Юманс. «Чай вдвоём», 2.40 минут. </w:t>
            </w:r>
          </w:p>
          <w:p w:rsidR="00DA5B88" w:rsidRPr="002A0FD8" w:rsidRDefault="00F91194" w:rsidP="00DA5B88">
            <w:pPr>
              <w:tabs>
                <w:tab w:val="left" w:pos="285"/>
                <w:tab w:val="left" w:pos="427"/>
              </w:tabs>
              <w:ind w:left="144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 xml:space="preserve"> </w:t>
            </w:r>
          </w:p>
        </w:tc>
      </w:tr>
      <w:tr w:rsidR="003D6CB2" w:rsidRPr="002A0FD8" w:rsidTr="00635A71">
        <w:tc>
          <w:tcPr>
            <w:tcW w:w="877" w:type="dxa"/>
          </w:tcPr>
          <w:p w:rsidR="00F91194" w:rsidRPr="002A0FD8" w:rsidRDefault="00F91194" w:rsidP="009C6E70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775" w:type="dxa"/>
          </w:tcPr>
          <w:p w:rsidR="00F91194" w:rsidRPr="002A0FD8" w:rsidRDefault="00635A71" w:rsidP="00A956A4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Аджабаева Ира, 2009</w:t>
            </w:r>
          </w:p>
          <w:p w:rsidR="00635A71" w:rsidRPr="002A0FD8" w:rsidRDefault="00635A71" w:rsidP="00A956A4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Беляев Семен, 2009</w:t>
            </w:r>
          </w:p>
          <w:p w:rsidR="00635A71" w:rsidRPr="002A0FD8" w:rsidRDefault="00635A71" w:rsidP="00A956A4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Уварова К.В.</w:t>
            </w:r>
          </w:p>
          <w:p w:rsidR="00635A71" w:rsidRPr="002A0FD8" w:rsidRDefault="00635A71" w:rsidP="00A956A4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Пархоменко Е.В.</w:t>
            </w:r>
          </w:p>
        </w:tc>
        <w:tc>
          <w:tcPr>
            <w:tcW w:w="1134" w:type="dxa"/>
          </w:tcPr>
          <w:p w:rsidR="00F91194" w:rsidRPr="002A0FD8" w:rsidRDefault="00635A71" w:rsidP="00A956A4">
            <w:pPr>
              <w:jc w:val="center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2</w:t>
            </w:r>
          </w:p>
          <w:p w:rsidR="00635A71" w:rsidRPr="002A0FD8" w:rsidRDefault="00635A71" w:rsidP="00A956A4">
            <w:pPr>
              <w:jc w:val="center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91194" w:rsidRPr="002A0FD8" w:rsidRDefault="00635A71" w:rsidP="00A956A4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блокфлейта</w:t>
            </w:r>
          </w:p>
          <w:p w:rsidR="00635A71" w:rsidRPr="002A0FD8" w:rsidRDefault="00635A71" w:rsidP="00A956A4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блокфлейта</w:t>
            </w:r>
          </w:p>
          <w:p w:rsidR="00635A71" w:rsidRPr="002A0FD8" w:rsidRDefault="00635A71" w:rsidP="00A956A4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флейта</w:t>
            </w:r>
          </w:p>
          <w:p w:rsidR="00635A71" w:rsidRPr="002A0FD8" w:rsidRDefault="00635A71" w:rsidP="00A956A4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фортепиано</w:t>
            </w:r>
          </w:p>
        </w:tc>
        <w:tc>
          <w:tcPr>
            <w:tcW w:w="2126" w:type="dxa"/>
          </w:tcPr>
          <w:p w:rsidR="00F91194" w:rsidRPr="002A0FD8" w:rsidRDefault="00635A71" w:rsidP="00A956A4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Уварова Ксения Валентиновна</w:t>
            </w:r>
          </w:p>
          <w:p w:rsidR="00635A71" w:rsidRPr="002A0FD8" w:rsidRDefault="00635A71" w:rsidP="00A956A4">
            <w:pPr>
              <w:rPr>
                <w:i/>
                <w:sz w:val="22"/>
                <w:szCs w:val="22"/>
              </w:rPr>
            </w:pPr>
            <w:r w:rsidRPr="002A0FD8">
              <w:rPr>
                <w:i/>
                <w:sz w:val="22"/>
                <w:szCs w:val="22"/>
              </w:rPr>
              <w:t>Конц.</w:t>
            </w:r>
          </w:p>
          <w:p w:rsidR="00635A71" w:rsidRPr="002A0FD8" w:rsidRDefault="00635A71" w:rsidP="00A956A4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 xml:space="preserve">Пархоменко Елена Викторовна </w:t>
            </w:r>
          </w:p>
        </w:tc>
        <w:tc>
          <w:tcPr>
            <w:tcW w:w="1985" w:type="dxa"/>
          </w:tcPr>
          <w:p w:rsidR="00F91194" w:rsidRPr="002A0FD8" w:rsidRDefault="00635A71" w:rsidP="00A956A4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МБУ ДО «ДШИ №1» НГО</w:t>
            </w:r>
          </w:p>
        </w:tc>
        <w:tc>
          <w:tcPr>
            <w:tcW w:w="5207" w:type="dxa"/>
          </w:tcPr>
          <w:p w:rsidR="00635A71" w:rsidRPr="002A0FD8" w:rsidRDefault="00635A71" w:rsidP="00635A71">
            <w:pPr>
              <w:tabs>
                <w:tab w:val="left" w:pos="285"/>
                <w:tab w:val="left" w:pos="427"/>
              </w:tabs>
              <w:ind w:left="34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 xml:space="preserve">   1. Клод Шонберг. Замок на облаке, 2.00</w:t>
            </w:r>
          </w:p>
          <w:p w:rsidR="00F91194" w:rsidRPr="002A0FD8" w:rsidRDefault="00635A71" w:rsidP="00635A71">
            <w:pPr>
              <w:tabs>
                <w:tab w:val="left" w:pos="285"/>
                <w:tab w:val="left" w:pos="427"/>
              </w:tabs>
              <w:ind w:left="34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 xml:space="preserve">   2.</w:t>
            </w:r>
            <w:r w:rsidR="00A32ADD" w:rsidRPr="002A0FD8">
              <w:rPr>
                <w:sz w:val="22"/>
                <w:szCs w:val="22"/>
              </w:rPr>
              <w:t xml:space="preserve"> Terry Gilkyson.  Полька, 1</w:t>
            </w:r>
            <w:r w:rsidRPr="002A0FD8">
              <w:rPr>
                <w:sz w:val="22"/>
                <w:szCs w:val="22"/>
              </w:rPr>
              <w:t>.50</w:t>
            </w:r>
          </w:p>
        </w:tc>
      </w:tr>
      <w:tr w:rsidR="003D6CB2" w:rsidRPr="002A0FD8" w:rsidTr="00635A71">
        <w:tc>
          <w:tcPr>
            <w:tcW w:w="877" w:type="dxa"/>
          </w:tcPr>
          <w:p w:rsidR="00635A71" w:rsidRPr="002A0FD8" w:rsidRDefault="00635A71" w:rsidP="00635A71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775" w:type="dxa"/>
          </w:tcPr>
          <w:p w:rsidR="00635A71" w:rsidRPr="002A0FD8" w:rsidRDefault="00635A71" w:rsidP="00635A71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Шабунина               Екатерина, 2004</w:t>
            </w:r>
          </w:p>
          <w:p w:rsidR="00635A71" w:rsidRPr="002A0FD8" w:rsidRDefault="00635A71" w:rsidP="00635A71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Сластен Софья, 2002</w:t>
            </w:r>
          </w:p>
          <w:p w:rsidR="00635A71" w:rsidRPr="002A0FD8" w:rsidRDefault="00635A71" w:rsidP="00635A71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Мальцева Полина, 2004</w:t>
            </w:r>
          </w:p>
          <w:p w:rsidR="00635A71" w:rsidRPr="002A0FD8" w:rsidRDefault="00635A71" w:rsidP="00635A71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Уварова К.В.</w:t>
            </w:r>
          </w:p>
          <w:p w:rsidR="00635A71" w:rsidRPr="002A0FD8" w:rsidRDefault="00635A71" w:rsidP="00635A71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Пархоменко Е.В.</w:t>
            </w:r>
          </w:p>
        </w:tc>
        <w:tc>
          <w:tcPr>
            <w:tcW w:w="1134" w:type="dxa"/>
          </w:tcPr>
          <w:p w:rsidR="00635A71" w:rsidRPr="002A0FD8" w:rsidRDefault="00635A71" w:rsidP="00F375FF">
            <w:pPr>
              <w:jc w:val="center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6</w:t>
            </w:r>
          </w:p>
          <w:p w:rsidR="00C4199B" w:rsidRPr="002A0FD8" w:rsidRDefault="00C4199B" w:rsidP="00F375FF">
            <w:pPr>
              <w:jc w:val="center"/>
              <w:rPr>
                <w:sz w:val="22"/>
                <w:szCs w:val="22"/>
              </w:rPr>
            </w:pPr>
          </w:p>
          <w:p w:rsidR="00635A71" w:rsidRPr="002A0FD8" w:rsidRDefault="00635A71" w:rsidP="00F375FF">
            <w:pPr>
              <w:jc w:val="center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7</w:t>
            </w:r>
          </w:p>
          <w:p w:rsidR="00635A71" w:rsidRPr="002A0FD8" w:rsidRDefault="00635A71" w:rsidP="00F375FF">
            <w:pPr>
              <w:jc w:val="center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635A71" w:rsidRPr="002A0FD8" w:rsidRDefault="00635A71" w:rsidP="00635A71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флейта</w:t>
            </w:r>
          </w:p>
          <w:p w:rsidR="00635A71" w:rsidRPr="002A0FD8" w:rsidRDefault="00635A71" w:rsidP="00635A71">
            <w:pPr>
              <w:rPr>
                <w:sz w:val="22"/>
                <w:szCs w:val="22"/>
              </w:rPr>
            </w:pPr>
          </w:p>
          <w:p w:rsidR="00635A71" w:rsidRPr="002A0FD8" w:rsidRDefault="00635A71" w:rsidP="00635A71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флейта</w:t>
            </w:r>
          </w:p>
          <w:p w:rsidR="00635A71" w:rsidRPr="002A0FD8" w:rsidRDefault="00635A71" w:rsidP="00635A71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саксофон</w:t>
            </w:r>
          </w:p>
          <w:p w:rsidR="00635A71" w:rsidRPr="002A0FD8" w:rsidRDefault="00635A71" w:rsidP="00635A71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флейта фортепиано</w:t>
            </w:r>
          </w:p>
        </w:tc>
        <w:tc>
          <w:tcPr>
            <w:tcW w:w="2126" w:type="dxa"/>
          </w:tcPr>
          <w:p w:rsidR="00635A71" w:rsidRPr="002A0FD8" w:rsidRDefault="00635A71" w:rsidP="00635A71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Уварова Ксения Валентиновна</w:t>
            </w:r>
          </w:p>
          <w:p w:rsidR="00635A71" w:rsidRPr="002A0FD8" w:rsidRDefault="00635A71" w:rsidP="00635A71">
            <w:pPr>
              <w:rPr>
                <w:i/>
                <w:sz w:val="22"/>
                <w:szCs w:val="22"/>
              </w:rPr>
            </w:pPr>
            <w:r w:rsidRPr="002A0FD8">
              <w:rPr>
                <w:i/>
                <w:sz w:val="22"/>
                <w:szCs w:val="22"/>
              </w:rPr>
              <w:t>Конц.</w:t>
            </w:r>
          </w:p>
          <w:p w:rsidR="00635A71" w:rsidRPr="002A0FD8" w:rsidRDefault="00635A71" w:rsidP="00635A71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Пархоменко Елена Викторовна</w:t>
            </w:r>
          </w:p>
        </w:tc>
        <w:tc>
          <w:tcPr>
            <w:tcW w:w="1985" w:type="dxa"/>
          </w:tcPr>
          <w:p w:rsidR="00635A71" w:rsidRPr="002A0FD8" w:rsidRDefault="00635A71" w:rsidP="00F375FF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МБУ ДО «ДШИ №1» НГО</w:t>
            </w:r>
          </w:p>
        </w:tc>
        <w:tc>
          <w:tcPr>
            <w:tcW w:w="5207" w:type="dxa"/>
          </w:tcPr>
          <w:p w:rsidR="00AD59FB" w:rsidRPr="002A0FD8" w:rsidRDefault="00AD59FB" w:rsidP="00AD59FB">
            <w:pPr>
              <w:tabs>
                <w:tab w:val="left" w:pos="285"/>
                <w:tab w:val="left" w:pos="427"/>
              </w:tabs>
              <w:ind w:left="144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1. Р. Глиэр. Грустный вальс,  3.00</w:t>
            </w:r>
          </w:p>
          <w:p w:rsidR="00635A71" w:rsidRPr="002A0FD8" w:rsidRDefault="00AD59FB" w:rsidP="00AD59FB">
            <w:pPr>
              <w:tabs>
                <w:tab w:val="left" w:pos="285"/>
                <w:tab w:val="left" w:pos="427"/>
              </w:tabs>
              <w:ind w:left="144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2. K.Totaka, D.Arnold .M.Price. Поппури на темы из Квартета и к/ф «Шерлок  Холмс»,  2.50</w:t>
            </w:r>
          </w:p>
        </w:tc>
      </w:tr>
      <w:tr w:rsidR="003D6CB2" w:rsidRPr="002A0FD8" w:rsidTr="00635A71">
        <w:tc>
          <w:tcPr>
            <w:tcW w:w="877" w:type="dxa"/>
          </w:tcPr>
          <w:p w:rsidR="00635A71" w:rsidRPr="002A0FD8" w:rsidRDefault="00635A71" w:rsidP="00635A71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775" w:type="dxa"/>
          </w:tcPr>
          <w:p w:rsidR="00C4199B" w:rsidRPr="002A0FD8" w:rsidRDefault="00C4199B" w:rsidP="00C4199B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 xml:space="preserve">Климчук Даниил, 2004         </w:t>
            </w:r>
          </w:p>
          <w:p w:rsidR="00C4199B" w:rsidRPr="002A0FD8" w:rsidRDefault="00C4199B" w:rsidP="00C4199B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Хегай Влад, 2005</w:t>
            </w:r>
          </w:p>
          <w:p w:rsidR="00C4199B" w:rsidRPr="002A0FD8" w:rsidRDefault="00C4199B" w:rsidP="00C4199B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Мальцева Полина, 2004</w:t>
            </w:r>
          </w:p>
          <w:p w:rsidR="00635A71" w:rsidRPr="002A0FD8" w:rsidRDefault="00C4199B" w:rsidP="00C4199B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Ивон В.С.</w:t>
            </w:r>
          </w:p>
        </w:tc>
        <w:tc>
          <w:tcPr>
            <w:tcW w:w="1134" w:type="dxa"/>
          </w:tcPr>
          <w:p w:rsidR="00635A71" w:rsidRPr="002A0FD8" w:rsidRDefault="00C4199B" w:rsidP="00F375FF">
            <w:pPr>
              <w:jc w:val="center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7</w:t>
            </w:r>
          </w:p>
          <w:p w:rsidR="00C4199B" w:rsidRPr="002A0FD8" w:rsidRDefault="00C4199B" w:rsidP="00F375FF">
            <w:pPr>
              <w:jc w:val="center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7</w:t>
            </w:r>
          </w:p>
          <w:p w:rsidR="00C4199B" w:rsidRPr="002A0FD8" w:rsidRDefault="00C4199B" w:rsidP="00F375FF">
            <w:pPr>
              <w:jc w:val="center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4199B" w:rsidRPr="002A0FD8" w:rsidRDefault="00C4199B" w:rsidP="00C4199B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Саксофон  альт</w:t>
            </w:r>
          </w:p>
          <w:p w:rsidR="00C4199B" w:rsidRPr="002A0FD8" w:rsidRDefault="00C4199B" w:rsidP="00C4199B">
            <w:pPr>
              <w:rPr>
                <w:sz w:val="18"/>
                <w:szCs w:val="18"/>
              </w:rPr>
            </w:pPr>
            <w:r w:rsidRPr="002A0FD8">
              <w:rPr>
                <w:sz w:val="18"/>
                <w:szCs w:val="18"/>
              </w:rPr>
              <w:t>Саксофон баритон</w:t>
            </w:r>
          </w:p>
          <w:p w:rsidR="00C4199B" w:rsidRPr="002A0FD8" w:rsidRDefault="00C4199B" w:rsidP="00C4199B">
            <w:pPr>
              <w:rPr>
                <w:sz w:val="20"/>
                <w:szCs w:val="20"/>
              </w:rPr>
            </w:pPr>
            <w:r w:rsidRPr="002A0FD8">
              <w:rPr>
                <w:sz w:val="20"/>
                <w:szCs w:val="20"/>
              </w:rPr>
              <w:t>Саксофон тенор</w:t>
            </w:r>
          </w:p>
          <w:p w:rsidR="00635A71" w:rsidRPr="002A0FD8" w:rsidRDefault="00C4199B" w:rsidP="00C4199B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Саксофон</w:t>
            </w:r>
          </w:p>
        </w:tc>
        <w:tc>
          <w:tcPr>
            <w:tcW w:w="2126" w:type="dxa"/>
          </w:tcPr>
          <w:p w:rsidR="00635A71" w:rsidRPr="002A0FD8" w:rsidRDefault="00C4199B" w:rsidP="00F375FF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Ивон Валентина Сергеевна</w:t>
            </w:r>
          </w:p>
        </w:tc>
        <w:tc>
          <w:tcPr>
            <w:tcW w:w="1985" w:type="dxa"/>
          </w:tcPr>
          <w:p w:rsidR="00635A71" w:rsidRPr="002A0FD8" w:rsidRDefault="00C4199B" w:rsidP="00F375FF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МБУ ДО «ДШИ №1» НГО</w:t>
            </w:r>
          </w:p>
        </w:tc>
        <w:tc>
          <w:tcPr>
            <w:tcW w:w="5207" w:type="dxa"/>
          </w:tcPr>
          <w:p w:rsidR="00C4199B" w:rsidRPr="002A0FD8" w:rsidRDefault="00C4199B" w:rsidP="00C4199B">
            <w:pPr>
              <w:tabs>
                <w:tab w:val="left" w:pos="285"/>
                <w:tab w:val="left" w:pos="427"/>
              </w:tabs>
              <w:ind w:left="144"/>
              <w:rPr>
                <w:sz w:val="22"/>
                <w:szCs w:val="22"/>
                <w:lang w:val="en-US"/>
              </w:rPr>
            </w:pPr>
            <w:r w:rsidRPr="002A0FD8">
              <w:rPr>
                <w:sz w:val="22"/>
                <w:szCs w:val="22"/>
                <w:lang w:val="en-US"/>
              </w:rPr>
              <w:t xml:space="preserve">1.  </w:t>
            </w:r>
            <w:r w:rsidRPr="002A0FD8">
              <w:rPr>
                <w:sz w:val="22"/>
                <w:szCs w:val="22"/>
              </w:rPr>
              <w:t>В</w:t>
            </w:r>
            <w:r w:rsidRPr="002A0FD8">
              <w:rPr>
                <w:sz w:val="22"/>
                <w:szCs w:val="22"/>
                <w:lang w:val="en-US"/>
              </w:rPr>
              <w:t xml:space="preserve">. </w:t>
            </w:r>
            <w:r w:rsidRPr="002A0FD8">
              <w:rPr>
                <w:sz w:val="22"/>
                <w:szCs w:val="22"/>
              </w:rPr>
              <w:t>Моррис</w:t>
            </w:r>
            <w:r w:rsidRPr="002A0FD8">
              <w:rPr>
                <w:sz w:val="22"/>
                <w:szCs w:val="22"/>
                <w:lang w:val="en-US"/>
              </w:rPr>
              <w:t>. Moondance,  3.00</w:t>
            </w:r>
          </w:p>
          <w:p w:rsidR="00635A71" w:rsidRPr="002A0FD8" w:rsidRDefault="00C4199B" w:rsidP="00C4199B">
            <w:pPr>
              <w:tabs>
                <w:tab w:val="left" w:pos="285"/>
                <w:tab w:val="left" w:pos="427"/>
              </w:tabs>
              <w:ind w:left="144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  <w:lang w:val="en-US"/>
              </w:rPr>
              <w:t xml:space="preserve">2.  </w:t>
            </w:r>
            <w:r w:rsidRPr="002A0FD8">
              <w:rPr>
                <w:sz w:val="22"/>
                <w:szCs w:val="22"/>
              </w:rPr>
              <w:t>Д</w:t>
            </w:r>
            <w:r w:rsidRPr="002A0FD8">
              <w:rPr>
                <w:sz w:val="22"/>
                <w:szCs w:val="22"/>
                <w:lang w:val="en-US"/>
              </w:rPr>
              <w:t xml:space="preserve">. </w:t>
            </w:r>
            <w:r w:rsidRPr="002A0FD8">
              <w:rPr>
                <w:sz w:val="22"/>
                <w:szCs w:val="22"/>
              </w:rPr>
              <w:t>Рэй</w:t>
            </w:r>
            <w:r w:rsidRPr="002A0FD8">
              <w:rPr>
                <w:sz w:val="22"/>
                <w:szCs w:val="22"/>
                <w:lang w:val="en-US"/>
              </w:rPr>
              <w:t xml:space="preserve">. </w:t>
            </w:r>
            <w:r w:rsidRPr="002A0FD8">
              <w:rPr>
                <w:sz w:val="22"/>
                <w:szCs w:val="22"/>
              </w:rPr>
              <w:t>Буги – вуги,  2.00</w:t>
            </w:r>
          </w:p>
        </w:tc>
      </w:tr>
      <w:tr w:rsidR="003D6CB2" w:rsidRPr="002A0FD8" w:rsidTr="00635A71">
        <w:tc>
          <w:tcPr>
            <w:tcW w:w="877" w:type="dxa"/>
          </w:tcPr>
          <w:p w:rsidR="00635A71" w:rsidRPr="002A0FD8" w:rsidRDefault="00635A71" w:rsidP="00635A71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775" w:type="dxa"/>
          </w:tcPr>
          <w:p w:rsidR="00216092" w:rsidRPr="002A0FD8" w:rsidRDefault="00216092" w:rsidP="00216092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Андрианов Иван, 2009</w:t>
            </w:r>
          </w:p>
          <w:p w:rsidR="00216092" w:rsidRPr="002A0FD8" w:rsidRDefault="00216092" w:rsidP="00216092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Ивон  В.С.</w:t>
            </w:r>
          </w:p>
          <w:p w:rsidR="00216092" w:rsidRPr="002A0FD8" w:rsidRDefault="00216092" w:rsidP="00216092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Пархоменко Е.В.</w:t>
            </w:r>
          </w:p>
          <w:p w:rsidR="00635A71" w:rsidRPr="002A0FD8" w:rsidRDefault="00635A71" w:rsidP="0021609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35A71" w:rsidRPr="002A0FD8" w:rsidRDefault="00216092" w:rsidP="00F375FF">
            <w:pPr>
              <w:jc w:val="center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635A71" w:rsidRPr="002A0FD8" w:rsidRDefault="00216092" w:rsidP="00F375FF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гобой</w:t>
            </w:r>
          </w:p>
          <w:p w:rsidR="00216092" w:rsidRPr="002A0FD8" w:rsidRDefault="00216092" w:rsidP="00F375FF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саксофон</w:t>
            </w:r>
          </w:p>
          <w:p w:rsidR="00216092" w:rsidRPr="002A0FD8" w:rsidRDefault="00216092" w:rsidP="00F375FF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фортепиано</w:t>
            </w:r>
          </w:p>
        </w:tc>
        <w:tc>
          <w:tcPr>
            <w:tcW w:w="2126" w:type="dxa"/>
          </w:tcPr>
          <w:p w:rsidR="00216092" w:rsidRPr="002A0FD8" w:rsidRDefault="00216092" w:rsidP="00216092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Ивон  Валентина Сергеевна</w:t>
            </w:r>
          </w:p>
          <w:p w:rsidR="00216092" w:rsidRPr="002A0FD8" w:rsidRDefault="00216092" w:rsidP="00216092">
            <w:pPr>
              <w:rPr>
                <w:i/>
                <w:sz w:val="22"/>
                <w:szCs w:val="22"/>
              </w:rPr>
            </w:pPr>
            <w:r w:rsidRPr="002A0FD8">
              <w:rPr>
                <w:i/>
                <w:sz w:val="22"/>
                <w:szCs w:val="22"/>
              </w:rPr>
              <w:t>Конц.</w:t>
            </w:r>
          </w:p>
          <w:p w:rsidR="00635A71" w:rsidRDefault="00216092" w:rsidP="00216092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Пархоменко Елена Викторовна</w:t>
            </w:r>
          </w:p>
          <w:p w:rsidR="002A0FD8" w:rsidRDefault="002A0FD8" w:rsidP="00216092">
            <w:pPr>
              <w:rPr>
                <w:sz w:val="22"/>
                <w:szCs w:val="22"/>
              </w:rPr>
            </w:pPr>
          </w:p>
          <w:p w:rsidR="002A0FD8" w:rsidRPr="002A0FD8" w:rsidRDefault="002A0FD8" w:rsidP="002160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35A71" w:rsidRPr="002A0FD8" w:rsidRDefault="00216092" w:rsidP="00F375FF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МБУ ДО «ДШИ №1» НГО</w:t>
            </w:r>
          </w:p>
        </w:tc>
        <w:tc>
          <w:tcPr>
            <w:tcW w:w="5207" w:type="dxa"/>
          </w:tcPr>
          <w:p w:rsidR="00216092" w:rsidRPr="002A0FD8" w:rsidRDefault="00216092" w:rsidP="00216092">
            <w:pPr>
              <w:tabs>
                <w:tab w:val="left" w:pos="285"/>
                <w:tab w:val="left" w:pos="427"/>
              </w:tabs>
              <w:ind w:left="144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1.  Г.Гладков. Дует Короля и принцессы, 2.00</w:t>
            </w:r>
          </w:p>
          <w:p w:rsidR="00635A71" w:rsidRPr="002A0FD8" w:rsidRDefault="00216092" w:rsidP="00216092">
            <w:pPr>
              <w:tabs>
                <w:tab w:val="left" w:pos="285"/>
                <w:tab w:val="left" w:pos="427"/>
              </w:tabs>
              <w:ind w:left="144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2.  Э.Гр</w:t>
            </w:r>
            <w:r w:rsidR="00D23996" w:rsidRPr="002A0FD8">
              <w:rPr>
                <w:sz w:val="22"/>
                <w:szCs w:val="22"/>
              </w:rPr>
              <w:t>адески.  Регтайм «Мороженое», 1</w:t>
            </w:r>
            <w:r w:rsidRPr="002A0FD8">
              <w:rPr>
                <w:sz w:val="22"/>
                <w:szCs w:val="22"/>
              </w:rPr>
              <w:t>.50.</w:t>
            </w:r>
          </w:p>
        </w:tc>
      </w:tr>
      <w:tr w:rsidR="003D6CB2" w:rsidRPr="002A0FD8" w:rsidTr="00635A71">
        <w:tc>
          <w:tcPr>
            <w:tcW w:w="877" w:type="dxa"/>
          </w:tcPr>
          <w:p w:rsidR="00635A71" w:rsidRPr="002A0FD8" w:rsidRDefault="00635A71" w:rsidP="00635A71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775" w:type="dxa"/>
          </w:tcPr>
          <w:p w:rsidR="002A7949" w:rsidRDefault="002A7949" w:rsidP="002A7949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Останина Екатерина, 2004</w:t>
            </w:r>
          </w:p>
          <w:p w:rsidR="002A0FD8" w:rsidRPr="002A0FD8" w:rsidRDefault="002A0FD8" w:rsidP="002A7949">
            <w:pPr>
              <w:rPr>
                <w:sz w:val="22"/>
                <w:szCs w:val="22"/>
              </w:rPr>
            </w:pPr>
          </w:p>
          <w:p w:rsidR="002A0FD8" w:rsidRPr="002A0FD8" w:rsidRDefault="002A7949" w:rsidP="002A7949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 xml:space="preserve">Герасименко Анастасия, </w:t>
            </w:r>
            <w:r w:rsidR="002A0FD8">
              <w:rPr>
                <w:sz w:val="22"/>
                <w:szCs w:val="22"/>
              </w:rPr>
              <w:t>20</w:t>
            </w:r>
            <w:r w:rsidRPr="002A0FD8">
              <w:rPr>
                <w:sz w:val="22"/>
                <w:szCs w:val="22"/>
              </w:rPr>
              <w:t>03</w:t>
            </w:r>
          </w:p>
          <w:p w:rsidR="002A7949" w:rsidRPr="002A0FD8" w:rsidRDefault="002A7949" w:rsidP="002A7949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Юрченко Юлия, 2004</w:t>
            </w:r>
          </w:p>
          <w:p w:rsidR="002A7949" w:rsidRPr="002A0FD8" w:rsidRDefault="002A7949" w:rsidP="002A7949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Кипер А.Г.</w:t>
            </w:r>
          </w:p>
          <w:p w:rsidR="002A7949" w:rsidRPr="002A0FD8" w:rsidRDefault="002A7949" w:rsidP="002A7949">
            <w:pPr>
              <w:rPr>
                <w:sz w:val="22"/>
                <w:szCs w:val="22"/>
              </w:rPr>
            </w:pPr>
          </w:p>
          <w:p w:rsidR="00635A71" w:rsidRPr="002A0FD8" w:rsidRDefault="002A7949" w:rsidP="002A7949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Алексенко Е.А.</w:t>
            </w:r>
          </w:p>
        </w:tc>
        <w:tc>
          <w:tcPr>
            <w:tcW w:w="1134" w:type="dxa"/>
          </w:tcPr>
          <w:p w:rsidR="00635A71" w:rsidRPr="002A0FD8" w:rsidRDefault="002A7949" w:rsidP="00F375FF">
            <w:pPr>
              <w:jc w:val="center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6</w:t>
            </w:r>
          </w:p>
          <w:p w:rsidR="002A7949" w:rsidRPr="002A0FD8" w:rsidRDefault="002A7949" w:rsidP="00F375FF">
            <w:pPr>
              <w:jc w:val="center"/>
              <w:rPr>
                <w:sz w:val="22"/>
                <w:szCs w:val="22"/>
              </w:rPr>
            </w:pPr>
          </w:p>
          <w:p w:rsidR="002A7949" w:rsidRPr="002A0FD8" w:rsidRDefault="002A7949" w:rsidP="00F375FF">
            <w:pPr>
              <w:jc w:val="center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7</w:t>
            </w:r>
          </w:p>
          <w:p w:rsidR="002A7949" w:rsidRPr="002A0FD8" w:rsidRDefault="002A7949" w:rsidP="00F375FF">
            <w:pPr>
              <w:jc w:val="center"/>
              <w:rPr>
                <w:sz w:val="22"/>
                <w:szCs w:val="22"/>
              </w:rPr>
            </w:pPr>
          </w:p>
          <w:p w:rsidR="002A7949" w:rsidRPr="002A0FD8" w:rsidRDefault="002A7949" w:rsidP="00F375FF">
            <w:pPr>
              <w:jc w:val="center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635A71" w:rsidRPr="002A0FD8" w:rsidRDefault="002A7949" w:rsidP="00F375FF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флейта</w:t>
            </w:r>
          </w:p>
          <w:p w:rsidR="002A7949" w:rsidRPr="002A0FD8" w:rsidRDefault="002A7949" w:rsidP="00F375FF">
            <w:pPr>
              <w:rPr>
                <w:sz w:val="22"/>
                <w:szCs w:val="22"/>
              </w:rPr>
            </w:pPr>
          </w:p>
          <w:p w:rsidR="002A7949" w:rsidRPr="002A0FD8" w:rsidRDefault="002A7949" w:rsidP="00F375FF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флейта</w:t>
            </w:r>
          </w:p>
          <w:p w:rsidR="002A7949" w:rsidRPr="002A0FD8" w:rsidRDefault="002A7949" w:rsidP="00F375FF">
            <w:pPr>
              <w:rPr>
                <w:sz w:val="22"/>
                <w:szCs w:val="22"/>
              </w:rPr>
            </w:pPr>
          </w:p>
          <w:p w:rsidR="002A7949" w:rsidRPr="002A0FD8" w:rsidRDefault="002A7949" w:rsidP="00F375FF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флейта</w:t>
            </w:r>
          </w:p>
          <w:p w:rsidR="002A7949" w:rsidRPr="002A0FD8" w:rsidRDefault="002A7949" w:rsidP="00F375FF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флейта</w:t>
            </w:r>
          </w:p>
          <w:p w:rsidR="002A7949" w:rsidRPr="002A0FD8" w:rsidRDefault="002A7949" w:rsidP="00F375FF">
            <w:pPr>
              <w:rPr>
                <w:sz w:val="20"/>
                <w:szCs w:val="20"/>
              </w:rPr>
            </w:pPr>
            <w:r w:rsidRPr="002A0FD8">
              <w:rPr>
                <w:sz w:val="20"/>
                <w:szCs w:val="20"/>
              </w:rPr>
              <w:t>(треугольник)</w:t>
            </w:r>
          </w:p>
          <w:p w:rsidR="002A7949" w:rsidRPr="002A0FD8" w:rsidRDefault="002A7949" w:rsidP="00F375FF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фортепиано</w:t>
            </w:r>
          </w:p>
        </w:tc>
        <w:tc>
          <w:tcPr>
            <w:tcW w:w="2126" w:type="dxa"/>
          </w:tcPr>
          <w:p w:rsidR="002A7949" w:rsidRPr="002A0FD8" w:rsidRDefault="002A7949" w:rsidP="002A7949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Кипер Антонина Георгиевна</w:t>
            </w:r>
          </w:p>
          <w:p w:rsidR="002A7949" w:rsidRPr="002A0FD8" w:rsidRDefault="002A7949" w:rsidP="002A7949">
            <w:pPr>
              <w:rPr>
                <w:i/>
                <w:sz w:val="22"/>
                <w:szCs w:val="22"/>
              </w:rPr>
            </w:pPr>
            <w:r w:rsidRPr="002A0FD8">
              <w:rPr>
                <w:i/>
                <w:sz w:val="22"/>
                <w:szCs w:val="22"/>
              </w:rPr>
              <w:t>Конц.</w:t>
            </w:r>
          </w:p>
          <w:p w:rsidR="00635A71" w:rsidRPr="002A0FD8" w:rsidRDefault="002A7949" w:rsidP="002A7949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Алексенко Елена Анатольевна</w:t>
            </w:r>
          </w:p>
        </w:tc>
        <w:tc>
          <w:tcPr>
            <w:tcW w:w="1985" w:type="dxa"/>
          </w:tcPr>
          <w:p w:rsidR="00635A71" w:rsidRPr="002A0FD8" w:rsidRDefault="002A7949" w:rsidP="00F375FF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МБУ ДО «ДШИ №1» НГО</w:t>
            </w:r>
          </w:p>
        </w:tc>
        <w:tc>
          <w:tcPr>
            <w:tcW w:w="5207" w:type="dxa"/>
          </w:tcPr>
          <w:p w:rsidR="002A7949" w:rsidRPr="002A0FD8" w:rsidRDefault="002A7949" w:rsidP="002A7949">
            <w:pPr>
              <w:tabs>
                <w:tab w:val="left" w:pos="285"/>
                <w:tab w:val="left" w:pos="427"/>
              </w:tabs>
              <w:ind w:left="144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1. П.И. Чайковский. Танец феи Драже из балета «Щелкунчик»,  2:20</w:t>
            </w:r>
          </w:p>
          <w:p w:rsidR="00635A71" w:rsidRPr="002A0FD8" w:rsidRDefault="002A7949" w:rsidP="002A7949">
            <w:pPr>
              <w:tabs>
                <w:tab w:val="left" w:pos="285"/>
                <w:tab w:val="left" w:pos="427"/>
              </w:tabs>
              <w:ind w:left="144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2. Ник Феникс и Томас Бергерсен. Star Sky, 3:30</w:t>
            </w:r>
          </w:p>
        </w:tc>
      </w:tr>
      <w:tr w:rsidR="003D6CB2" w:rsidRPr="002A0FD8" w:rsidTr="00635A71">
        <w:tc>
          <w:tcPr>
            <w:tcW w:w="877" w:type="dxa"/>
          </w:tcPr>
          <w:p w:rsidR="00635A71" w:rsidRPr="002A0FD8" w:rsidRDefault="00635A71" w:rsidP="00635A71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775" w:type="dxa"/>
          </w:tcPr>
          <w:p w:rsidR="00635A71" w:rsidRPr="002A0FD8" w:rsidRDefault="003C50B8" w:rsidP="000D54EB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Бринько Мария, 2007</w:t>
            </w:r>
          </w:p>
          <w:p w:rsidR="003C50B8" w:rsidRPr="002A0FD8" w:rsidRDefault="003C50B8" w:rsidP="000D54EB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Белоусов С.Б.</w:t>
            </w:r>
          </w:p>
          <w:p w:rsidR="000445CC" w:rsidRPr="002A0FD8" w:rsidRDefault="000445CC" w:rsidP="000D54EB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Филитович С.Г.</w:t>
            </w:r>
          </w:p>
        </w:tc>
        <w:tc>
          <w:tcPr>
            <w:tcW w:w="1134" w:type="dxa"/>
          </w:tcPr>
          <w:p w:rsidR="00635A71" w:rsidRPr="002A0FD8" w:rsidRDefault="003C50B8" w:rsidP="00F375FF">
            <w:pPr>
              <w:jc w:val="center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0D54EB" w:rsidRPr="002A0FD8" w:rsidRDefault="003C50B8" w:rsidP="00F375FF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саксофон</w:t>
            </w:r>
          </w:p>
        </w:tc>
        <w:tc>
          <w:tcPr>
            <w:tcW w:w="2126" w:type="dxa"/>
          </w:tcPr>
          <w:p w:rsidR="003C50B8" w:rsidRPr="002A0FD8" w:rsidRDefault="003C50B8" w:rsidP="000D54EB">
            <w:pPr>
              <w:rPr>
                <w:i/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Белоусов Сергей Борисович</w:t>
            </w:r>
            <w:r w:rsidRPr="002A0FD8">
              <w:rPr>
                <w:i/>
                <w:sz w:val="22"/>
                <w:szCs w:val="22"/>
              </w:rPr>
              <w:t xml:space="preserve"> </w:t>
            </w:r>
          </w:p>
          <w:p w:rsidR="00635A71" w:rsidRPr="002A0FD8" w:rsidRDefault="003C50B8" w:rsidP="000D54EB">
            <w:pPr>
              <w:rPr>
                <w:i/>
                <w:sz w:val="22"/>
                <w:szCs w:val="22"/>
              </w:rPr>
            </w:pPr>
            <w:r w:rsidRPr="002A0FD8">
              <w:rPr>
                <w:i/>
                <w:sz w:val="22"/>
                <w:szCs w:val="22"/>
              </w:rPr>
              <w:t>Конц.</w:t>
            </w:r>
          </w:p>
          <w:p w:rsidR="000445CC" w:rsidRPr="002A0FD8" w:rsidRDefault="000445CC" w:rsidP="000D54EB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Филитович Светлана Георгиевна</w:t>
            </w:r>
          </w:p>
        </w:tc>
        <w:tc>
          <w:tcPr>
            <w:tcW w:w="1985" w:type="dxa"/>
          </w:tcPr>
          <w:p w:rsidR="00635A71" w:rsidRPr="002A0FD8" w:rsidRDefault="003C50B8" w:rsidP="00F375FF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МБУ ДО «ДШИ» АГО</w:t>
            </w:r>
          </w:p>
          <w:p w:rsidR="000445CC" w:rsidRPr="002A0FD8" w:rsidRDefault="000445CC" w:rsidP="00F375FF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г.Арсеньев</w:t>
            </w:r>
          </w:p>
        </w:tc>
        <w:tc>
          <w:tcPr>
            <w:tcW w:w="5207" w:type="dxa"/>
          </w:tcPr>
          <w:p w:rsidR="00635A71" w:rsidRPr="002A0FD8" w:rsidRDefault="003C50B8" w:rsidP="003C50B8">
            <w:pPr>
              <w:numPr>
                <w:ilvl w:val="0"/>
                <w:numId w:val="22"/>
              </w:numPr>
              <w:tabs>
                <w:tab w:val="left" w:pos="285"/>
                <w:tab w:val="left" w:pos="427"/>
              </w:tabs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И.Дунаевский «Лунный вальс» из к/ф «Цирк» - 3 мин.</w:t>
            </w:r>
          </w:p>
          <w:p w:rsidR="003C50B8" w:rsidRPr="002A0FD8" w:rsidRDefault="003C50B8" w:rsidP="003C50B8">
            <w:pPr>
              <w:numPr>
                <w:ilvl w:val="0"/>
                <w:numId w:val="22"/>
              </w:numPr>
              <w:tabs>
                <w:tab w:val="left" w:pos="285"/>
                <w:tab w:val="left" w:pos="427"/>
              </w:tabs>
              <w:rPr>
                <w:sz w:val="22"/>
                <w:szCs w:val="22"/>
                <w:lang w:val="en-US"/>
              </w:rPr>
            </w:pPr>
            <w:r w:rsidRPr="002A0FD8">
              <w:rPr>
                <w:sz w:val="22"/>
                <w:szCs w:val="22"/>
                <w:lang w:val="en-US"/>
              </w:rPr>
              <w:t xml:space="preserve">Scott Joplin «The Easy Winners» - 2,5 </w:t>
            </w:r>
            <w:r w:rsidRPr="002A0FD8">
              <w:rPr>
                <w:sz w:val="22"/>
                <w:szCs w:val="22"/>
              </w:rPr>
              <w:t>мин</w:t>
            </w:r>
            <w:r w:rsidRPr="002A0FD8">
              <w:rPr>
                <w:sz w:val="22"/>
                <w:szCs w:val="22"/>
                <w:lang w:val="en-US"/>
              </w:rPr>
              <w:t>.</w:t>
            </w:r>
          </w:p>
        </w:tc>
      </w:tr>
      <w:tr w:rsidR="003D6CB2" w:rsidRPr="002A0FD8" w:rsidTr="00635A71">
        <w:tc>
          <w:tcPr>
            <w:tcW w:w="877" w:type="dxa"/>
          </w:tcPr>
          <w:p w:rsidR="00635A71" w:rsidRPr="002A0FD8" w:rsidRDefault="00635A71" w:rsidP="00635A71">
            <w:pPr>
              <w:numPr>
                <w:ilvl w:val="0"/>
                <w:numId w:val="10"/>
              </w:num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775" w:type="dxa"/>
          </w:tcPr>
          <w:p w:rsidR="00CB0095" w:rsidRPr="002A0FD8" w:rsidRDefault="00CB0095" w:rsidP="00CB0095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Храмцова</w:t>
            </w:r>
            <w:r w:rsidR="00A83CBA" w:rsidRPr="002A0FD8">
              <w:rPr>
                <w:sz w:val="22"/>
                <w:szCs w:val="22"/>
              </w:rPr>
              <w:t xml:space="preserve"> Настя, 2009</w:t>
            </w:r>
          </w:p>
          <w:p w:rsidR="00CB0095" w:rsidRPr="002A0FD8" w:rsidRDefault="00CB0095" w:rsidP="00CB0095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Бутина Наталья</w:t>
            </w:r>
            <w:r w:rsidR="00A83CBA" w:rsidRPr="002A0FD8">
              <w:rPr>
                <w:sz w:val="22"/>
                <w:szCs w:val="22"/>
              </w:rPr>
              <w:t>, 2004</w:t>
            </w:r>
            <w:r w:rsidRPr="002A0FD8">
              <w:rPr>
                <w:sz w:val="22"/>
                <w:szCs w:val="22"/>
              </w:rPr>
              <w:t xml:space="preserve"> </w:t>
            </w:r>
            <w:r w:rsidR="00137219" w:rsidRPr="002A0FD8">
              <w:rPr>
                <w:sz w:val="22"/>
                <w:szCs w:val="22"/>
              </w:rPr>
              <w:t xml:space="preserve"> (преп. Дойкова Алла Дмитриевна)</w:t>
            </w:r>
          </w:p>
          <w:p w:rsidR="00635A71" w:rsidRPr="002A0FD8" w:rsidRDefault="00CB0095" w:rsidP="00F375FF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Андреева С.А.</w:t>
            </w:r>
          </w:p>
        </w:tc>
        <w:tc>
          <w:tcPr>
            <w:tcW w:w="1134" w:type="dxa"/>
          </w:tcPr>
          <w:p w:rsidR="00635A71" w:rsidRPr="002A0FD8" w:rsidRDefault="00CB0095" w:rsidP="00F375FF">
            <w:pPr>
              <w:jc w:val="center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4</w:t>
            </w:r>
          </w:p>
          <w:p w:rsidR="00CB0095" w:rsidRPr="002A0FD8" w:rsidRDefault="00CB0095" w:rsidP="00F375FF">
            <w:pPr>
              <w:jc w:val="center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635A71" w:rsidRPr="002A0FD8" w:rsidRDefault="00CB0095" w:rsidP="00F375FF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флейта</w:t>
            </w:r>
          </w:p>
          <w:p w:rsidR="00CB0095" w:rsidRPr="002A0FD8" w:rsidRDefault="00CB0095" w:rsidP="00F375FF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фортепиано</w:t>
            </w:r>
          </w:p>
          <w:p w:rsidR="00137219" w:rsidRPr="002A0FD8" w:rsidRDefault="00137219" w:rsidP="00F375FF">
            <w:pPr>
              <w:rPr>
                <w:sz w:val="22"/>
                <w:szCs w:val="22"/>
              </w:rPr>
            </w:pPr>
          </w:p>
          <w:p w:rsidR="00137219" w:rsidRPr="002A0FD8" w:rsidRDefault="00137219" w:rsidP="00F375FF">
            <w:pPr>
              <w:rPr>
                <w:sz w:val="22"/>
                <w:szCs w:val="22"/>
              </w:rPr>
            </w:pPr>
          </w:p>
          <w:p w:rsidR="00CB0095" w:rsidRPr="002A0FD8" w:rsidRDefault="00CB0095" w:rsidP="00F375FF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флейта</w:t>
            </w:r>
          </w:p>
        </w:tc>
        <w:tc>
          <w:tcPr>
            <w:tcW w:w="2126" w:type="dxa"/>
          </w:tcPr>
          <w:p w:rsidR="002A0FD8" w:rsidRDefault="00CB0095" w:rsidP="00CB0095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  <w:lang w:val="en-US"/>
              </w:rPr>
              <w:t xml:space="preserve">Андреева </w:t>
            </w:r>
          </w:p>
          <w:p w:rsidR="00CB0095" w:rsidRPr="002A0FD8" w:rsidRDefault="00CB0095" w:rsidP="00CB0095">
            <w:pPr>
              <w:rPr>
                <w:sz w:val="22"/>
                <w:szCs w:val="22"/>
                <w:lang w:val="en-US"/>
              </w:rPr>
            </w:pPr>
            <w:r w:rsidRPr="002A0FD8">
              <w:rPr>
                <w:sz w:val="22"/>
                <w:szCs w:val="22"/>
                <w:lang w:val="en-US"/>
              </w:rPr>
              <w:t>Светлана Александ</w:t>
            </w:r>
            <w:bookmarkStart w:id="0" w:name="_GoBack"/>
            <w:bookmarkEnd w:id="0"/>
            <w:r w:rsidRPr="002A0FD8">
              <w:rPr>
                <w:sz w:val="22"/>
                <w:szCs w:val="22"/>
                <w:lang w:val="en-US"/>
              </w:rPr>
              <w:t>ровна</w:t>
            </w:r>
          </w:p>
          <w:p w:rsidR="00635A71" w:rsidRPr="002A0FD8" w:rsidRDefault="00635A71" w:rsidP="00F375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1F2E3B" w:rsidRPr="002A0FD8" w:rsidRDefault="001F2E3B" w:rsidP="00F375FF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 xml:space="preserve">МБУДО </w:t>
            </w:r>
          </w:p>
          <w:p w:rsidR="00CB0095" w:rsidRPr="002A0FD8" w:rsidRDefault="001F2E3B" w:rsidP="00F375FF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 xml:space="preserve">«ДШИ </w:t>
            </w:r>
            <w:r w:rsidR="00CB0095" w:rsidRPr="002A0FD8">
              <w:rPr>
                <w:sz w:val="22"/>
                <w:szCs w:val="22"/>
              </w:rPr>
              <w:t xml:space="preserve">№4 </w:t>
            </w:r>
          </w:p>
          <w:p w:rsidR="00635A71" w:rsidRPr="002A0FD8" w:rsidRDefault="00CB0095" w:rsidP="00F375FF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г. Владивостока»</w:t>
            </w:r>
          </w:p>
        </w:tc>
        <w:tc>
          <w:tcPr>
            <w:tcW w:w="5207" w:type="dxa"/>
          </w:tcPr>
          <w:p w:rsidR="00CB0095" w:rsidRPr="002A0FD8" w:rsidRDefault="00CB0095" w:rsidP="00CB0095">
            <w:pPr>
              <w:tabs>
                <w:tab w:val="left" w:pos="285"/>
                <w:tab w:val="left" w:pos="427"/>
              </w:tabs>
              <w:ind w:left="144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1.</w:t>
            </w:r>
            <w:r w:rsidRPr="002A0FD8">
              <w:rPr>
                <w:sz w:val="22"/>
                <w:szCs w:val="22"/>
              </w:rPr>
              <w:tab/>
              <w:t>Птушкин А. «Бренфордские ведьмы» 1мин 30 сек</w:t>
            </w:r>
          </w:p>
          <w:p w:rsidR="00635A71" w:rsidRPr="002A0FD8" w:rsidRDefault="00CB0095" w:rsidP="00CB0095">
            <w:pPr>
              <w:tabs>
                <w:tab w:val="left" w:pos="285"/>
                <w:tab w:val="left" w:pos="427"/>
              </w:tabs>
              <w:ind w:left="144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2.</w:t>
            </w:r>
            <w:r w:rsidRPr="002A0FD8">
              <w:rPr>
                <w:sz w:val="22"/>
                <w:szCs w:val="22"/>
              </w:rPr>
              <w:tab/>
              <w:t>Херман Дж. «Хелло,Долли» 2 мин 50 сек</w:t>
            </w:r>
          </w:p>
        </w:tc>
      </w:tr>
      <w:tr w:rsidR="003D6CB2" w:rsidRPr="002A0FD8" w:rsidTr="00635A71">
        <w:tc>
          <w:tcPr>
            <w:tcW w:w="877" w:type="dxa"/>
          </w:tcPr>
          <w:p w:rsidR="00635A71" w:rsidRPr="002A0FD8" w:rsidRDefault="00635A71" w:rsidP="00635A71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775" w:type="dxa"/>
          </w:tcPr>
          <w:p w:rsidR="00CB0095" w:rsidRPr="002A0FD8" w:rsidRDefault="00CB0095" w:rsidP="00CB0095">
            <w:pPr>
              <w:rPr>
                <w:b/>
                <w:sz w:val="22"/>
                <w:szCs w:val="22"/>
              </w:rPr>
            </w:pPr>
            <w:r w:rsidRPr="002A0FD8">
              <w:rPr>
                <w:b/>
                <w:sz w:val="22"/>
                <w:szCs w:val="22"/>
              </w:rPr>
              <w:t xml:space="preserve">Ансамбль: </w:t>
            </w:r>
          </w:p>
          <w:p w:rsidR="00CB0095" w:rsidRPr="002A0FD8" w:rsidRDefault="00CB0095" w:rsidP="00CB0095">
            <w:pPr>
              <w:rPr>
                <w:b/>
                <w:sz w:val="22"/>
                <w:szCs w:val="22"/>
              </w:rPr>
            </w:pPr>
            <w:r w:rsidRPr="002A0FD8">
              <w:rPr>
                <w:b/>
                <w:sz w:val="22"/>
                <w:szCs w:val="22"/>
              </w:rPr>
              <w:t>«</w:t>
            </w:r>
            <w:r w:rsidRPr="002A0FD8">
              <w:rPr>
                <w:b/>
                <w:sz w:val="22"/>
                <w:szCs w:val="22"/>
                <w:lang w:val="en-US"/>
              </w:rPr>
              <w:t>Fusion</w:t>
            </w:r>
            <w:r w:rsidRPr="002A0FD8">
              <w:rPr>
                <w:b/>
                <w:sz w:val="22"/>
                <w:szCs w:val="22"/>
              </w:rPr>
              <w:t xml:space="preserve"> </w:t>
            </w:r>
            <w:r w:rsidRPr="002A0FD8">
              <w:rPr>
                <w:b/>
                <w:sz w:val="22"/>
                <w:szCs w:val="22"/>
                <w:lang w:val="en-US"/>
              </w:rPr>
              <w:t>of</w:t>
            </w:r>
            <w:r w:rsidRPr="002A0FD8">
              <w:rPr>
                <w:b/>
                <w:sz w:val="22"/>
                <w:szCs w:val="22"/>
              </w:rPr>
              <w:t xml:space="preserve"> </w:t>
            </w:r>
            <w:r w:rsidRPr="002A0FD8">
              <w:rPr>
                <w:b/>
                <w:sz w:val="22"/>
                <w:szCs w:val="22"/>
                <w:lang w:val="en-US"/>
              </w:rPr>
              <w:t>flutes</w:t>
            </w:r>
            <w:r w:rsidRPr="002A0FD8">
              <w:rPr>
                <w:b/>
                <w:sz w:val="22"/>
                <w:szCs w:val="22"/>
              </w:rPr>
              <w:t>»</w:t>
            </w:r>
          </w:p>
          <w:p w:rsidR="00CB0095" w:rsidRPr="002A0FD8" w:rsidRDefault="00CB0095" w:rsidP="00CB0095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Юрочкина Милена</w:t>
            </w:r>
            <w:r w:rsidR="00A83CBA" w:rsidRPr="002A0FD8">
              <w:rPr>
                <w:sz w:val="22"/>
                <w:szCs w:val="22"/>
              </w:rPr>
              <w:t>,2008</w:t>
            </w:r>
          </w:p>
          <w:p w:rsidR="00CB0095" w:rsidRPr="002A0FD8" w:rsidRDefault="00CB0095" w:rsidP="00CB0095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Храмцова Настя</w:t>
            </w:r>
            <w:r w:rsidR="00A83CBA" w:rsidRPr="002A0FD8">
              <w:rPr>
                <w:sz w:val="22"/>
                <w:szCs w:val="22"/>
              </w:rPr>
              <w:t>,2009</w:t>
            </w:r>
          </w:p>
          <w:p w:rsidR="00CB0095" w:rsidRPr="002A0FD8" w:rsidRDefault="00CB0095" w:rsidP="00CB0095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Фомичева Евгения</w:t>
            </w:r>
            <w:r w:rsidR="00A83CBA" w:rsidRPr="002A0FD8">
              <w:rPr>
                <w:sz w:val="22"/>
                <w:szCs w:val="22"/>
              </w:rPr>
              <w:t>,2009</w:t>
            </w:r>
          </w:p>
          <w:p w:rsidR="00CB0095" w:rsidRPr="002A0FD8" w:rsidRDefault="00CB0095" w:rsidP="00CB0095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Андреева С.А.</w:t>
            </w:r>
          </w:p>
          <w:p w:rsidR="00635A71" w:rsidRPr="002A0FD8" w:rsidRDefault="00CB0095" w:rsidP="00F375FF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Волкова Е.А</w:t>
            </w:r>
            <w:r w:rsidR="009B56E1" w:rsidRPr="002A0FD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CB0095" w:rsidRPr="002A0FD8" w:rsidRDefault="00CB0095" w:rsidP="00F375FF">
            <w:pPr>
              <w:jc w:val="center"/>
              <w:rPr>
                <w:sz w:val="22"/>
                <w:szCs w:val="22"/>
              </w:rPr>
            </w:pPr>
          </w:p>
          <w:p w:rsidR="00CB0095" w:rsidRPr="002A0FD8" w:rsidRDefault="00CB0095" w:rsidP="00F375FF">
            <w:pPr>
              <w:jc w:val="center"/>
              <w:rPr>
                <w:sz w:val="22"/>
                <w:szCs w:val="22"/>
              </w:rPr>
            </w:pPr>
          </w:p>
          <w:p w:rsidR="00635A71" w:rsidRPr="002A0FD8" w:rsidRDefault="00CB0095" w:rsidP="00F375FF">
            <w:pPr>
              <w:jc w:val="center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4</w:t>
            </w:r>
          </w:p>
          <w:p w:rsidR="00CB0095" w:rsidRPr="002A0FD8" w:rsidRDefault="00CB0095" w:rsidP="00F375FF">
            <w:pPr>
              <w:jc w:val="center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4</w:t>
            </w:r>
          </w:p>
          <w:p w:rsidR="00CB0095" w:rsidRPr="002A0FD8" w:rsidRDefault="00CB0095" w:rsidP="00F375FF">
            <w:pPr>
              <w:jc w:val="center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3</w:t>
            </w:r>
          </w:p>
          <w:p w:rsidR="00CB0095" w:rsidRPr="002A0FD8" w:rsidRDefault="00CB0095" w:rsidP="00F37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B0095" w:rsidRPr="002A0FD8" w:rsidRDefault="00CB0095" w:rsidP="00CB0095">
            <w:pPr>
              <w:rPr>
                <w:sz w:val="22"/>
                <w:szCs w:val="22"/>
              </w:rPr>
            </w:pPr>
          </w:p>
          <w:p w:rsidR="00CB0095" w:rsidRPr="002A0FD8" w:rsidRDefault="00CB0095" w:rsidP="00CB0095">
            <w:pPr>
              <w:rPr>
                <w:sz w:val="22"/>
                <w:szCs w:val="22"/>
              </w:rPr>
            </w:pPr>
          </w:p>
          <w:p w:rsidR="00CB0095" w:rsidRPr="002A0FD8" w:rsidRDefault="00CB0095" w:rsidP="00CB0095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флейта</w:t>
            </w:r>
          </w:p>
          <w:p w:rsidR="00CB0095" w:rsidRPr="002A0FD8" w:rsidRDefault="00CB0095" w:rsidP="00CB0095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флейта флейта</w:t>
            </w:r>
          </w:p>
          <w:p w:rsidR="00635A71" w:rsidRPr="002A0FD8" w:rsidRDefault="00CB0095" w:rsidP="00CB0095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флейта фортепиано</w:t>
            </w:r>
          </w:p>
        </w:tc>
        <w:tc>
          <w:tcPr>
            <w:tcW w:w="2126" w:type="dxa"/>
          </w:tcPr>
          <w:p w:rsidR="00635A71" w:rsidRPr="002A0FD8" w:rsidRDefault="00CB0095" w:rsidP="00F375FF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Андреева Светлана Александровна</w:t>
            </w:r>
          </w:p>
          <w:p w:rsidR="00CB0095" w:rsidRPr="002A0FD8" w:rsidRDefault="00CB0095" w:rsidP="00F375FF">
            <w:pPr>
              <w:rPr>
                <w:i/>
                <w:sz w:val="22"/>
                <w:szCs w:val="22"/>
              </w:rPr>
            </w:pPr>
            <w:r w:rsidRPr="002A0FD8">
              <w:rPr>
                <w:i/>
                <w:sz w:val="22"/>
                <w:szCs w:val="22"/>
              </w:rPr>
              <w:t>Конц:</w:t>
            </w:r>
          </w:p>
          <w:p w:rsidR="00CB0095" w:rsidRPr="002A0FD8" w:rsidRDefault="00CB0095" w:rsidP="00F375FF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Волкова</w:t>
            </w:r>
          </w:p>
          <w:p w:rsidR="00CB0095" w:rsidRPr="002A0FD8" w:rsidRDefault="00CB0095" w:rsidP="00F375FF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Е</w:t>
            </w:r>
            <w:r w:rsidR="00BC3225" w:rsidRPr="002A0FD8">
              <w:rPr>
                <w:sz w:val="22"/>
                <w:szCs w:val="22"/>
              </w:rPr>
              <w:t>катерина</w:t>
            </w:r>
          </w:p>
          <w:p w:rsidR="00CB0095" w:rsidRPr="002A0FD8" w:rsidRDefault="00CB0095" w:rsidP="00F375FF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А</w:t>
            </w:r>
            <w:r w:rsidR="00BC3225" w:rsidRPr="002A0FD8">
              <w:rPr>
                <w:sz w:val="22"/>
                <w:szCs w:val="22"/>
              </w:rPr>
              <w:t>льбертовна</w:t>
            </w:r>
          </w:p>
        </w:tc>
        <w:tc>
          <w:tcPr>
            <w:tcW w:w="1985" w:type="dxa"/>
          </w:tcPr>
          <w:p w:rsidR="001F2E3B" w:rsidRPr="002A0FD8" w:rsidRDefault="001F2E3B" w:rsidP="001F2E3B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 xml:space="preserve">МБУДО </w:t>
            </w:r>
          </w:p>
          <w:p w:rsidR="001F2E3B" w:rsidRPr="002A0FD8" w:rsidRDefault="001F2E3B" w:rsidP="001F2E3B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 xml:space="preserve">«ДШИ №4 </w:t>
            </w:r>
          </w:p>
          <w:p w:rsidR="00635A71" w:rsidRPr="002A0FD8" w:rsidRDefault="001F2E3B" w:rsidP="001F2E3B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г. Владивостока»</w:t>
            </w:r>
          </w:p>
        </w:tc>
        <w:tc>
          <w:tcPr>
            <w:tcW w:w="5207" w:type="dxa"/>
          </w:tcPr>
          <w:p w:rsidR="00CB0095" w:rsidRPr="002A0FD8" w:rsidRDefault="00CB0095" w:rsidP="00CB0095">
            <w:pPr>
              <w:tabs>
                <w:tab w:val="left" w:pos="285"/>
                <w:tab w:val="left" w:pos="427"/>
              </w:tabs>
              <w:ind w:left="144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1.</w:t>
            </w:r>
            <w:r w:rsidRPr="002A0FD8">
              <w:rPr>
                <w:sz w:val="22"/>
                <w:szCs w:val="22"/>
              </w:rPr>
              <w:tab/>
              <w:t>Эллингтон Д. «Караван» 1.5</w:t>
            </w:r>
            <w:r w:rsidR="004A1522" w:rsidRPr="002A0FD8">
              <w:rPr>
                <w:sz w:val="22"/>
                <w:szCs w:val="22"/>
              </w:rPr>
              <w:t xml:space="preserve"> мин.</w:t>
            </w:r>
          </w:p>
          <w:p w:rsidR="00635A71" w:rsidRPr="002A0FD8" w:rsidRDefault="00CB0095" w:rsidP="00CB0095">
            <w:pPr>
              <w:tabs>
                <w:tab w:val="left" w:pos="285"/>
                <w:tab w:val="left" w:pos="427"/>
              </w:tabs>
              <w:ind w:left="144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2.</w:t>
            </w:r>
            <w:r w:rsidRPr="002A0FD8">
              <w:rPr>
                <w:sz w:val="22"/>
                <w:szCs w:val="22"/>
              </w:rPr>
              <w:tab/>
              <w:t>Саульский Ю. «Шум дождя» 3.5</w:t>
            </w:r>
            <w:r w:rsidR="004A1522" w:rsidRPr="002A0FD8">
              <w:rPr>
                <w:sz w:val="22"/>
                <w:szCs w:val="22"/>
              </w:rPr>
              <w:t xml:space="preserve"> мин.</w:t>
            </w:r>
          </w:p>
        </w:tc>
      </w:tr>
      <w:tr w:rsidR="003D6CB2" w:rsidRPr="002A0FD8" w:rsidTr="00635A71">
        <w:tc>
          <w:tcPr>
            <w:tcW w:w="877" w:type="dxa"/>
          </w:tcPr>
          <w:p w:rsidR="00635A71" w:rsidRPr="002A0FD8" w:rsidRDefault="00635A71" w:rsidP="00635A71">
            <w:pPr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775" w:type="dxa"/>
          </w:tcPr>
          <w:p w:rsidR="00CB0095" w:rsidRPr="002A0FD8" w:rsidRDefault="00CB0095" w:rsidP="00CB0095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Юрочкина Милена</w:t>
            </w:r>
            <w:r w:rsidR="00A83CBA" w:rsidRPr="002A0FD8">
              <w:rPr>
                <w:sz w:val="22"/>
                <w:szCs w:val="22"/>
              </w:rPr>
              <w:t>,2008</w:t>
            </w:r>
          </w:p>
          <w:p w:rsidR="00137219" w:rsidRPr="002A0FD8" w:rsidRDefault="00CB0095" w:rsidP="00CB0095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Чжен Диана</w:t>
            </w:r>
            <w:r w:rsidR="00A83CBA" w:rsidRPr="002A0FD8">
              <w:rPr>
                <w:sz w:val="22"/>
                <w:szCs w:val="22"/>
              </w:rPr>
              <w:t>,</w:t>
            </w:r>
            <w:r w:rsidR="00182D35" w:rsidRPr="002A0FD8">
              <w:rPr>
                <w:sz w:val="22"/>
                <w:szCs w:val="22"/>
              </w:rPr>
              <w:t xml:space="preserve"> </w:t>
            </w:r>
            <w:r w:rsidR="00A83CBA" w:rsidRPr="002A0FD8">
              <w:rPr>
                <w:sz w:val="22"/>
                <w:szCs w:val="22"/>
              </w:rPr>
              <w:t>2005</w:t>
            </w:r>
          </w:p>
          <w:p w:rsidR="00CB0095" w:rsidRPr="002A0FD8" w:rsidRDefault="00137219" w:rsidP="00CB0095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(преп. Дойкова Алла Дмитриевна)</w:t>
            </w:r>
          </w:p>
          <w:p w:rsidR="00635A71" w:rsidRPr="002A0FD8" w:rsidRDefault="00CB0095" w:rsidP="00A956A4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Андреева С.А</w:t>
            </w:r>
            <w:r w:rsidR="00BC3225" w:rsidRPr="002A0FD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35A71" w:rsidRPr="002A0FD8" w:rsidRDefault="00CB0095" w:rsidP="00A956A4">
            <w:pPr>
              <w:jc w:val="center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4</w:t>
            </w:r>
          </w:p>
          <w:p w:rsidR="00CB0095" w:rsidRPr="002A0FD8" w:rsidRDefault="00CB0095" w:rsidP="00A956A4">
            <w:pPr>
              <w:jc w:val="center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CB0095" w:rsidRPr="002A0FD8" w:rsidRDefault="00CB0095" w:rsidP="00CB0095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флейта</w:t>
            </w:r>
          </w:p>
          <w:p w:rsidR="00CB0095" w:rsidRPr="002A0FD8" w:rsidRDefault="00CB0095" w:rsidP="00CB0095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фортепиано</w:t>
            </w:r>
          </w:p>
          <w:p w:rsidR="00137219" w:rsidRPr="002A0FD8" w:rsidRDefault="00137219" w:rsidP="00CB0095">
            <w:pPr>
              <w:rPr>
                <w:sz w:val="22"/>
                <w:szCs w:val="22"/>
              </w:rPr>
            </w:pPr>
          </w:p>
          <w:p w:rsidR="00137219" w:rsidRPr="002A0FD8" w:rsidRDefault="00137219" w:rsidP="00CB0095">
            <w:pPr>
              <w:rPr>
                <w:sz w:val="22"/>
                <w:szCs w:val="22"/>
              </w:rPr>
            </w:pPr>
          </w:p>
          <w:p w:rsidR="00635A71" w:rsidRPr="002A0FD8" w:rsidRDefault="00CB0095" w:rsidP="00CB0095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флейта</w:t>
            </w:r>
          </w:p>
        </w:tc>
        <w:tc>
          <w:tcPr>
            <w:tcW w:w="2126" w:type="dxa"/>
          </w:tcPr>
          <w:p w:rsidR="00635A71" w:rsidRPr="002A0FD8" w:rsidRDefault="00CB0095" w:rsidP="00A956A4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Андреева Светлана Александровна</w:t>
            </w:r>
          </w:p>
        </w:tc>
        <w:tc>
          <w:tcPr>
            <w:tcW w:w="1985" w:type="dxa"/>
          </w:tcPr>
          <w:p w:rsidR="001F2E3B" w:rsidRPr="002A0FD8" w:rsidRDefault="001F2E3B" w:rsidP="001F2E3B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 xml:space="preserve">МБУДО </w:t>
            </w:r>
          </w:p>
          <w:p w:rsidR="001F2E3B" w:rsidRPr="002A0FD8" w:rsidRDefault="001F2E3B" w:rsidP="001F2E3B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 xml:space="preserve">«ДШИ №4 </w:t>
            </w:r>
          </w:p>
          <w:p w:rsidR="00635A71" w:rsidRPr="002A0FD8" w:rsidRDefault="001F2E3B" w:rsidP="001F2E3B">
            <w:pPr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г. Владивостока»</w:t>
            </w:r>
          </w:p>
        </w:tc>
        <w:tc>
          <w:tcPr>
            <w:tcW w:w="5207" w:type="dxa"/>
          </w:tcPr>
          <w:p w:rsidR="00CB0095" w:rsidRPr="002A0FD8" w:rsidRDefault="00CB0095" w:rsidP="00CB0095">
            <w:pPr>
              <w:tabs>
                <w:tab w:val="left" w:pos="285"/>
                <w:tab w:val="left" w:pos="427"/>
              </w:tabs>
              <w:ind w:left="144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1.</w:t>
            </w:r>
            <w:r w:rsidRPr="002A0FD8">
              <w:rPr>
                <w:sz w:val="22"/>
                <w:szCs w:val="22"/>
              </w:rPr>
              <w:tab/>
              <w:t>Меладзе К. «Опять метель» 4 мин.</w:t>
            </w:r>
          </w:p>
          <w:p w:rsidR="00635A71" w:rsidRPr="002A0FD8" w:rsidRDefault="00CB0095" w:rsidP="00CB0095">
            <w:pPr>
              <w:tabs>
                <w:tab w:val="left" w:pos="285"/>
                <w:tab w:val="left" w:pos="427"/>
              </w:tabs>
              <w:ind w:left="144"/>
              <w:rPr>
                <w:sz w:val="22"/>
                <w:szCs w:val="22"/>
              </w:rPr>
            </w:pPr>
            <w:r w:rsidRPr="002A0FD8">
              <w:rPr>
                <w:sz w:val="22"/>
                <w:szCs w:val="22"/>
              </w:rPr>
              <w:t>2.</w:t>
            </w:r>
            <w:r w:rsidRPr="002A0FD8">
              <w:rPr>
                <w:sz w:val="22"/>
                <w:szCs w:val="22"/>
              </w:rPr>
              <w:tab/>
              <w:t>Пьяццолла А. «Tangoango» 3 мин.</w:t>
            </w:r>
          </w:p>
        </w:tc>
      </w:tr>
    </w:tbl>
    <w:p w:rsidR="00641F10" w:rsidRPr="00CB0095" w:rsidRDefault="00641F10" w:rsidP="005B6DFA">
      <w:pPr>
        <w:tabs>
          <w:tab w:val="left" w:pos="12930"/>
        </w:tabs>
        <w:rPr>
          <w:b/>
        </w:rPr>
      </w:pPr>
    </w:p>
    <w:sectPr w:rsidR="00641F10" w:rsidRPr="00CB0095" w:rsidSect="00CD65A1">
      <w:footerReference w:type="even" r:id="rId9"/>
      <w:footerReference w:type="default" r:id="rId10"/>
      <w:pgSz w:w="16838" w:h="11906" w:orient="landscape"/>
      <w:pgMar w:top="568" w:right="851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DA" w:rsidRDefault="000B22DA">
      <w:r>
        <w:separator/>
      </w:r>
    </w:p>
  </w:endnote>
  <w:endnote w:type="continuationSeparator" w:id="0">
    <w:p w:rsidR="000B22DA" w:rsidRDefault="000B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74C" w:rsidRDefault="005037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374C" w:rsidRDefault="0050374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74C" w:rsidRDefault="005037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0FD8">
      <w:rPr>
        <w:rStyle w:val="a5"/>
        <w:noProof/>
      </w:rPr>
      <w:t>2</w:t>
    </w:r>
    <w:r>
      <w:rPr>
        <w:rStyle w:val="a5"/>
      </w:rPr>
      <w:fldChar w:fldCharType="end"/>
    </w:r>
  </w:p>
  <w:p w:rsidR="0050374C" w:rsidRDefault="005037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DA" w:rsidRDefault="000B22DA">
      <w:r>
        <w:separator/>
      </w:r>
    </w:p>
  </w:footnote>
  <w:footnote w:type="continuationSeparator" w:id="0">
    <w:p w:rsidR="000B22DA" w:rsidRDefault="000B2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022C"/>
    <w:multiLevelType w:val="hybridMultilevel"/>
    <w:tmpl w:val="0FDA9D34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ACC2BD7"/>
    <w:multiLevelType w:val="hybridMultilevel"/>
    <w:tmpl w:val="2A3CBF78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2913733D"/>
    <w:multiLevelType w:val="hybridMultilevel"/>
    <w:tmpl w:val="81504FB4"/>
    <w:lvl w:ilvl="0" w:tplc="6CFCA04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2D892123"/>
    <w:multiLevelType w:val="hybridMultilevel"/>
    <w:tmpl w:val="70A26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82965"/>
    <w:multiLevelType w:val="hybridMultilevel"/>
    <w:tmpl w:val="1674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73ED5"/>
    <w:multiLevelType w:val="hybridMultilevel"/>
    <w:tmpl w:val="89D2BE3C"/>
    <w:lvl w:ilvl="0" w:tplc="0419000F">
      <w:start w:val="1"/>
      <w:numFmt w:val="decimal"/>
      <w:lvlText w:val="%1."/>
      <w:lvlJc w:val="left"/>
      <w:pPr>
        <w:ind w:left="1029" w:hanging="360"/>
      </w:p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6">
    <w:nsid w:val="40AA6E44"/>
    <w:multiLevelType w:val="hybridMultilevel"/>
    <w:tmpl w:val="70A26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97152"/>
    <w:multiLevelType w:val="hybridMultilevel"/>
    <w:tmpl w:val="1CE2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B6F57"/>
    <w:multiLevelType w:val="hybridMultilevel"/>
    <w:tmpl w:val="958A62BA"/>
    <w:lvl w:ilvl="0" w:tplc="10084F46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9">
    <w:nsid w:val="50A749EC"/>
    <w:multiLevelType w:val="hybridMultilevel"/>
    <w:tmpl w:val="70A26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C05FF"/>
    <w:multiLevelType w:val="hybridMultilevel"/>
    <w:tmpl w:val="6B6A2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94725"/>
    <w:multiLevelType w:val="hybridMultilevel"/>
    <w:tmpl w:val="89D2D376"/>
    <w:lvl w:ilvl="0" w:tplc="21A4F24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5B592FCC"/>
    <w:multiLevelType w:val="hybridMultilevel"/>
    <w:tmpl w:val="70A26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4710E"/>
    <w:multiLevelType w:val="hybridMultilevel"/>
    <w:tmpl w:val="70A26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A3E89"/>
    <w:multiLevelType w:val="hybridMultilevel"/>
    <w:tmpl w:val="9AB69F7E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>
    <w:nsid w:val="684456D4"/>
    <w:multiLevelType w:val="hybridMultilevel"/>
    <w:tmpl w:val="CC6C0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A7EC8"/>
    <w:multiLevelType w:val="hybridMultilevel"/>
    <w:tmpl w:val="D790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52BC1"/>
    <w:multiLevelType w:val="hybridMultilevel"/>
    <w:tmpl w:val="70A26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1437C"/>
    <w:multiLevelType w:val="hybridMultilevel"/>
    <w:tmpl w:val="70A26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34F6C"/>
    <w:multiLevelType w:val="hybridMultilevel"/>
    <w:tmpl w:val="685CF67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>
    <w:nsid w:val="7AC524D1"/>
    <w:multiLevelType w:val="hybridMultilevel"/>
    <w:tmpl w:val="8D0A382A"/>
    <w:lvl w:ilvl="0" w:tplc="72E63B2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>
    <w:nsid w:val="7DC82993"/>
    <w:multiLevelType w:val="hybridMultilevel"/>
    <w:tmpl w:val="D438FD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0"/>
  </w:num>
  <w:num w:numId="5">
    <w:abstractNumId w:val="1"/>
  </w:num>
  <w:num w:numId="6">
    <w:abstractNumId w:val="10"/>
  </w:num>
  <w:num w:numId="7">
    <w:abstractNumId w:val="5"/>
  </w:num>
  <w:num w:numId="8">
    <w:abstractNumId w:val="19"/>
  </w:num>
  <w:num w:numId="9">
    <w:abstractNumId w:val="8"/>
  </w:num>
  <w:num w:numId="10">
    <w:abstractNumId w:val="15"/>
  </w:num>
  <w:num w:numId="11">
    <w:abstractNumId w:val="11"/>
  </w:num>
  <w:num w:numId="12">
    <w:abstractNumId w:val="16"/>
  </w:num>
  <w:num w:numId="13">
    <w:abstractNumId w:val="2"/>
  </w:num>
  <w:num w:numId="14">
    <w:abstractNumId w:val="7"/>
  </w:num>
  <w:num w:numId="15">
    <w:abstractNumId w:val="6"/>
  </w:num>
  <w:num w:numId="16">
    <w:abstractNumId w:val="12"/>
  </w:num>
  <w:num w:numId="17">
    <w:abstractNumId w:val="18"/>
  </w:num>
  <w:num w:numId="18">
    <w:abstractNumId w:val="3"/>
  </w:num>
  <w:num w:numId="19">
    <w:abstractNumId w:val="13"/>
  </w:num>
  <w:num w:numId="20">
    <w:abstractNumId w:val="9"/>
  </w:num>
  <w:num w:numId="21">
    <w:abstractNumId w:val="17"/>
  </w:num>
  <w:num w:numId="2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53F7"/>
    <w:rsid w:val="000054E7"/>
    <w:rsid w:val="00015B87"/>
    <w:rsid w:val="00016877"/>
    <w:rsid w:val="00020D78"/>
    <w:rsid w:val="0002127B"/>
    <w:rsid w:val="00021964"/>
    <w:rsid w:val="00026F53"/>
    <w:rsid w:val="00033866"/>
    <w:rsid w:val="00036766"/>
    <w:rsid w:val="000445CC"/>
    <w:rsid w:val="00045F73"/>
    <w:rsid w:val="00050A52"/>
    <w:rsid w:val="000510B2"/>
    <w:rsid w:val="00054074"/>
    <w:rsid w:val="00055B86"/>
    <w:rsid w:val="000807FB"/>
    <w:rsid w:val="00090D82"/>
    <w:rsid w:val="00091D3C"/>
    <w:rsid w:val="00094DF1"/>
    <w:rsid w:val="000A1436"/>
    <w:rsid w:val="000A263F"/>
    <w:rsid w:val="000B22DA"/>
    <w:rsid w:val="000B5C35"/>
    <w:rsid w:val="000B5D90"/>
    <w:rsid w:val="000B668E"/>
    <w:rsid w:val="000B744E"/>
    <w:rsid w:val="000D08D2"/>
    <w:rsid w:val="000D16F3"/>
    <w:rsid w:val="000D4E1B"/>
    <w:rsid w:val="000D54EB"/>
    <w:rsid w:val="000E2C0F"/>
    <w:rsid w:val="000F2007"/>
    <w:rsid w:val="000F2D77"/>
    <w:rsid w:val="000F4321"/>
    <w:rsid w:val="000F752E"/>
    <w:rsid w:val="00101F5E"/>
    <w:rsid w:val="001055CF"/>
    <w:rsid w:val="00110A1A"/>
    <w:rsid w:val="00111155"/>
    <w:rsid w:val="00115FEC"/>
    <w:rsid w:val="0011689B"/>
    <w:rsid w:val="00117452"/>
    <w:rsid w:val="00117DAD"/>
    <w:rsid w:val="00123892"/>
    <w:rsid w:val="001256E6"/>
    <w:rsid w:val="00130C4C"/>
    <w:rsid w:val="00134657"/>
    <w:rsid w:val="00137219"/>
    <w:rsid w:val="001409D1"/>
    <w:rsid w:val="00145D55"/>
    <w:rsid w:val="00156F44"/>
    <w:rsid w:val="00161120"/>
    <w:rsid w:val="001659E1"/>
    <w:rsid w:val="001763E9"/>
    <w:rsid w:val="00182D35"/>
    <w:rsid w:val="00183930"/>
    <w:rsid w:val="001856A3"/>
    <w:rsid w:val="001857F5"/>
    <w:rsid w:val="00190FC7"/>
    <w:rsid w:val="00192C83"/>
    <w:rsid w:val="00196749"/>
    <w:rsid w:val="001A5E86"/>
    <w:rsid w:val="001B0E01"/>
    <w:rsid w:val="001C064E"/>
    <w:rsid w:val="001C23B3"/>
    <w:rsid w:val="001C2C8D"/>
    <w:rsid w:val="001C3712"/>
    <w:rsid w:val="001C3C1A"/>
    <w:rsid w:val="001C5956"/>
    <w:rsid w:val="001D16D0"/>
    <w:rsid w:val="001D23FE"/>
    <w:rsid w:val="001E620E"/>
    <w:rsid w:val="001F2E3B"/>
    <w:rsid w:val="001F42FD"/>
    <w:rsid w:val="001F559B"/>
    <w:rsid w:val="002005AC"/>
    <w:rsid w:val="0020338B"/>
    <w:rsid w:val="00216092"/>
    <w:rsid w:val="00216C86"/>
    <w:rsid w:val="00220B90"/>
    <w:rsid w:val="00224678"/>
    <w:rsid w:val="002270BB"/>
    <w:rsid w:val="00227780"/>
    <w:rsid w:val="00227E95"/>
    <w:rsid w:val="00236EBB"/>
    <w:rsid w:val="0024139A"/>
    <w:rsid w:val="00247829"/>
    <w:rsid w:val="00256D7A"/>
    <w:rsid w:val="00257C34"/>
    <w:rsid w:val="00270ED4"/>
    <w:rsid w:val="00272821"/>
    <w:rsid w:val="0028452A"/>
    <w:rsid w:val="0029092B"/>
    <w:rsid w:val="00290D5A"/>
    <w:rsid w:val="002959ED"/>
    <w:rsid w:val="002A0FD8"/>
    <w:rsid w:val="002A3FF8"/>
    <w:rsid w:val="002A5703"/>
    <w:rsid w:val="002A7949"/>
    <w:rsid w:val="002B188C"/>
    <w:rsid w:val="002B7CDA"/>
    <w:rsid w:val="002C0649"/>
    <w:rsid w:val="002C4B74"/>
    <w:rsid w:val="002D0127"/>
    <w:rsid w:val="002E2B71"/>
    <w:rsid w:val="002E5035"/>
    <w:rsid w:val="002E5ABE"/>
    <w:rsid w:val="002F30A2"/>
    <w:rsid w:val="00301F22"/>
    <w:rsid w:val="0030701E"/>
    <w:rsid w:val="00307F0B"/>
    <w:rsid w:val="00310692"/>
    <w:rsid w:val="00312F42"/>
    <w:rsid w:val="00315B83"/>
    <w:rsid w:val="003161DC"/>
    <w:rsid w:val="00316434"/>
    <w:rsid w:val="00320634"/>
    <w:rsid w:val="00320BCF"/>
    <w:rsid w:val="00320FA2"/>
    <w:rsid w:val="003215D8"/>
    <w:rsid w:val="00324714"/>
    <w:rsid w:val="0032575D"/>
    <w:rsid w:val="00327233"/>
    <w:rsid w:val="0033484D"/>
    <w:rsid w:val="003429AD"/>
    <w:rsid w:val="0034752B"/>
    <w:rsid w:val="003556D1"/>
    <w:rsid w:val="0035615F"/>
    <w:rsid w:val="00362ABE"/>
    <w:rsid w:val="003704C2"/>
    <w:rsid w:val="00380FC9"/>
    <w:rsid w:val="0038162E"/>
    <w:rsid w:val="00381ED3"/>
    <w:rsid w:val="00386BA8"/>
    <w:rsid w:val="00391D79"/>
    <w:rsid w:val="00393C63"/>
    <w:rsid w:val="00395517"/>
    <w:rsid w:val="00396AF7"/>
    <w:rsid w:val="003A1609"/>
    <w:rsid w:val="003A734A"/>
    <w:rsid w:val="003B14AC"/>
    <w:rsid w:val="003C50B8"/>
    <w:rsid w:val="003C603F"/>
    <w:rsid w:val="003C6EBA"/>
    <w:rsid w:val="003D6CB2"/>
    <w:rsid w:val="003E2769"/>
    <w:rsid w:val="003E522D"/>
    <w:rsid w:val="003E69FC"/>
    <w:rsid w:val="003F07BE"/>
    <w:rsid w:val="003F1D5A"/>
    <w:rsid w:val="003F7747"/>
    <w:rsid w:val="00405BEE"/>
    <w:rsid w:val="0041001C"/>
    <w:rsid w:val="00424B3A"/>
    <w:rsid w:val="00425416"/>
    <w:rsid w:val="00432193"/>
    <w:rsid w:val="004333F0"/>
    <w:rsid w:val="004412E0"/>
    <w:rsid w:val="00441604"/>
    <w:rsid w:val="00443E2D"/>
    <w:rsid w:val="0044730B"/>
    <w:rsid w:val="00454F06"/>
    <w:rsid w:val="00460B09"/>
    <w:rsid w:val="00462F77"/>
    <w:rsid w:val="00470C08"/>
    <w:rsid w:val="00483D26"/>
    <w:rsid w:val="004845C5"/>
    <w:rsid w:val="00487419"/>
    <w:rsid w:val="004879DF"/>
    <w:rsid w:val="004922ED"/>
    <w:rsid w:val="004978EF"/>
    <w:rsid w:val="004A1522"/>
    <w:rsid w:val="004A6A55"/>
    <w:rsid w:val="004B7062"/>
    <w:rsid w:val="004B7784"/>
    <w:rsid w:val="004C135C"/>
    <w:rsid w:val="004C7100"/>
    <w:rsid w:val="004C71B0"/>
    <w:rsid w:val="004D020A"/>
    <w:rsid w:val="004D285D"/>
    <w:rsid w:val="004D47A9"/>
    <w:rsid w:val="004E1461"/>
    <w:rsid w:val="004E1EBE"/>
    <w:rsid w:val="004E4EF0"/>
    <w:rsid w:val="004E6BCB"/>
    <w:rsid w:val="004F10DC"/>
    <w:rsid w:val="004F45FA"/>
    <w:rsid w:val="00501448"/>
    <w:rsid w:val="0050374C"/>
    <w:rsid w:val="00504C69"/>
    <w:rsid w:val="005063CE"/>
    <w:rsid w:val="00511DEF"/>
    <w:rsid w:val="005203DE"/>
    <w:rsid w:val="00520F05"/>
    <w:rsid w:val="00520FA7"/>
    <w:rsid w:val="0052306E"/>
    <w:rsid w:val="005275D7"/>
    <w:rsid w:val="00527A47"/>
    <w:rsid w:val="00537614"/>
    <w:rsid w:val="00544590"/>
    <w:rsid w:val="00546D55"/>
    <w:rsid w:val="00547576"/>
    <w:rsid w:val="0055487C"/>
    <w:rsid w:val="00557042"/>
    <w:rsid w:val="00575270"/>
    <w:rsid w:val="00575B27"/>
    <w:rsid w:val="00582596"/>
    <w:rsid w:val="0058376A"/>
    <w:rsid w:val="005854E7"/>
    <w:rsid w:val="00585AC5"/>
    <w:rsid w:val="00594D51"/>
    <w:rsid w:val="0059510E"/>
    <w:rsid w:val="0059711E"/>
    <w:rsid w:val="005A23CB"/>
    <w:rsid w:val="005A4038"/>
    <w:rsid w:val="005A5A7F"/>
    <w:rsid w:val="005A5B59"/>
    <w:rsid w:val="005A62E7"/>
    <w:rsid w:val="005B6DFA"/>
    <w:rsid w:val="005C4063"/>
    <w:rsid w:val="005C5B2F"/>
    <w:rsid w:val="005D7839"/>
    <w:rsid w:val="005E06A5"/>
    <w:rsid w:val="005E1CA8"/>
    <w:rsid w:val="005E3272"/>
    <w:rsid w:val="005E6214"/>
    <w:rsid w:val="005F169B"/>
    <w:rsid w:val="005F5E66"/>
    <w:rsid w:val="006017D2"/>
    <w:rsid w:val="00601C9D"/>
    <w:rsid w:val="00604419"/>
    <w:rsid w:val="00604593"/>
    <w:rsid w:val="0060527E"/>
    <w:rsid w:val="006076C3"/>
    <w:rsid w:val="00607731"/>
    <w:rsid w:val="006128EB"/>
    <w:rsid w:val="0062114A"/>
    <w:rsid w:val="00623A69"/>
    <w:rsid w:val="00624815"/>
    <w:rsid w:val="00635A71"/>
    <w:rsid w:val="00640718"/>
    <w:rsid w:val="00641F10"/>
    <w:rsid w:val="00642341"/>
    <w:rsid w:val="00657AE5"/>
    <w:rsid w:val="00662588"/>
    <w:rsid w:val="00663213"/>
    <w:rsid w:val="0066469A"/>
    <w:rsid w:val="00664C25"/>
    <w:rsid w:val="00671445"/>
    <w:rsid w:val="006806BD"/>
    <w:rsid w:val="00681EC7"/>
    <w:rsid w:val="00684A22"/>
    <w:rsid w:val="00685C52"/>
    <w:rsid w:val="00686FC1"/>
    <w:rsid w:val="0069780C"/>
    <w:rsid w:val="006A59B3"/>
    <w:rsid w:val="006B13EC"/>
    <w:rsid w:val="006B1815"/>
    <w:rsid w:val="006B58E4"/>
    <w:rsid w:val="006B686B"/>
    <w:rsid w:val="006B7247"/>
    <w:rsid w:val="006C1828"/>
    <w:rsid w:val="006C5737"/>
    <w:rsid w:val="006D1B55"/>
    <w:rsid w:val="006E1388"/>
    <w:rsid w:val="006E1433"/>
    <w:rsid w:val="006E1FF0"/>
    <w:rsid w:val="006E4694"/>
    <w:rsid w:val="006E71CF"/>
    <w:rsid w:val="006F4103"/>
    <w:rsid w:val="006F494B"/>
    <w:rsid w:val="006F55D9"/>
    <w:rsid w:val="006F7D40"/>
    <w:rsid w:val="0070738F"/>
    <w:rsid w:val="007075FE"/>
    <w:rsid w:val="00715A4A"/>
    <w:rsid w:val="00716C84"/>
    <w:rsid w:val="00720A16"/>
    <w:rsid w:val="00723411"/>
    <w:rsid w:val="00730598"/>
    <w:rsid w:val="007318D3"/>
    <w:rsid w:val="00737146"/>
    <w:rsid w:val="0074179A"/>
    <w:rsid w:val="00742D16"/>
    <w:rsid w:val="00744D10"/>
    <w:rsid w:val="00746011"/>
    <w:rsid w:val="007502D8"/>
    <w:rsid w:val="00754A1B"/>
    <w:rsid w:val="00760EA1"/>
    <w:rsid w:val="00763DC7"/>
    <w:rsid w:val="007649A2"/>
    <w:rsid w:val="00766ECB"/>
    <w:rsid w:val="007714F5"/>
    <w:rsid w:val="00771EDC"/>
    <w:rsid w:val="007803BB"/>
    <w:rsid w:val="007818C3"/>
    <w:rsid w:val="00785191"/>
    <w:rsid w:val="00796F85"/>
    <w:rsid w:val="007A1675"/>
    <w:rsid w:val="007B61C4"/>
    <w:rsid w:val="007D0E12"/>
    <w:rsid w:val="007D165F"/>
    <w:rsid w:val="007D1E07"/>
    <w:rsid w:val="007D35C9"/>
    <w:rsid w:val="007D50A2"/>
    <w:rsid w:val="007D5460"/>
    <w:rsid w:val="007D7BE9"/>
    <w:rsid w:val="007E5A18"/>
    <w:rsid w:val="007F0701"/>
    <w:rsid w:val="008020FB"/>
    <w:rsid w:val="0080458B"/>
    <w:rsid w:val="00804E09"/>
    <w:rsid w:val="00825293"/>
    <w:rsid w:val="008268F0"/>
    <w:rsid w:val="00832DC3"/>
    <w:rsid w:val="008333F1"/>
    <w:rsid w:val="008348A2"/>
    <w:rsid w:val="00834E3E"/>
    <w:rsid w:val="00837898"/>
    <w:rsid w:val="0084426C"/>
    <w:rsid w:val="00845188"/>
    <w:rsid w:val="00846A89"/>
    <w:rsid w:val="00860901"/>
    <w:rsid w:val="00861DE6"/>
    <w:rsid w:val="008621D7"/>
    <w:rsid w:val="00864700"/>
    <w:rsid w:val="00870B2B"/>
    <w:rsid w:val="00877A4D"/>
    <w:rsid w:val="00880B18"/>
    <w:rsid w:val="00891B81"/>
    <w:rsid w:val="008A0028"/>
    <w:rsid w:val="008A283F"/>
    <w:rsid w:val="008A3081"/>
    <w:rsid w:val="008A5385"/>
    <w:rsid w:val="008B1ACC"/>
    <w:rsid w:val="008B2521"/>
    <w:rsid w:val="008B3FB9"/>
    <w:rsid w:val="008B4FBF"/>
    <w:rsid w:val="008B7A1B"/>
    <w:rsid w:val="008C03E5"/>
    <w:rsid w:val="008D1C30"/>
    <w:rsid w:val="008D512E"/>
    <w:rsid w:val="008E2642"/>
    <w:rsid w:val="008E52F6"/>
    <w:rsid w:val="008E73E9"/>
    <w:rsid w:val="008F56E3"/>
    <w:rsid w:val="008F69DA"/>
    <w:rsid w:val="00907DB6"/>
    <w:rsid w:val="0091076B"/>
    <w:rsid w:val="009129F6"/>
    <w:rsid w:val="00916D8F"/>
    <w:rsid w:val="009235E6"/>
    <w:rsid w:val="00926664"/>
    <w:rsid w:val="00926DBB"/>
    <w:rsid w:val="009330DA"/>
    <w:rsid w:val="00934764"/>
    <w:rsid w:val="0093618F"/>
    <w:rsid w:val="00941651"/>
    <w:rsid w:val="00945BB8"/>
    <w:rsid w:val="00953234"/>
    <w:rsid w:val="009540FE"/>
    <w:rsid w:val="00960387"/>
    <w:rsid w:val="00963BA0"/>
    <w:rsid w:val="009677EC"/>
    <w:rsid w:val="00974568"/>
    <w:rsid w:val="00974AC1"/>
    <w:rsid w:val="009A2CDC"/>
    <w:rsid w:val="009A4B3B"/>
    <w:rsid w:val="009A5C61"/>
    <w:rsid w:val="009A6A99"/>
    <w:rsid w:val="009B03C0"/>
    <w:rsid w:val="009B3723"/>
    <w:rsid w:val="009B56E1"/>
    <w:rsid w:val="009C542D"/>
    <w:rsid w:val="009C6E70"/>
    <w:rsid w:val="009D4829"/>
    <w:rsid w:val="009D5E07"/>
    <w:rsid w:val="009D632B"/>
    <w:rsid w:val="009D7AB1"/>
    <w:rsid w:val="009E3D61"/>
    <w:rsid w:val="009E516C"/>
    <w:rsid w:val="009F1CDE"/>
    <w:rsid w:val="009F42F4"/>
    <w:rsid w:val="00A05F2A"/>
    <w:rsid w:val="00A14093"/>
    <w:rsid w:val="00A15FE5"/>
    <w:rsid w:val="00A21AB1"/>
    <w:rsid w:val="00A21CE5"/>
    <w:rsid w:val="00A27F85"/>
    <w:rsid w:val="00A306F6"/>
    <w:rsid w:val="00A32ADD"/>
    <w:rsid w:val="00A343F9"/>
    <w:rsid w:val="00A403F2"/>
    <w:rsid w:val="00A476D5"/>
    <w:rsid w:val="00A47C51"/>
    <w:rsid w:val="00A507A1"/>
    <w:rsid w:val="00A53600"/>
    <w:rsid w:val="00A55880"/>
    <w:rsid w:val="00A700B1"/>
    <w:rsid w:val="00A7355E"/>
    <w:rsid w:val="00A80BE9"/>
    <w:rsid w:val="00A83CBA"/>
    <w:rsid w:val="00A9057A"/>
    <w:rsid w:val="00A90E82"/>
    <w:rsid w:val="00A948A1"/>
    <w:rsid w:val="00A963F3"/>
    <w:rsid w:val="00AA3179"/>
    <w:rsid w:val="00AA4A0F"/>
    <w:rsid w:val="00AA6949"/>
    <w:rsid w:val="00AA719F"/>
    <w:rsid w:val="00AA7FC7"/>
    <w:rsid w:val="00AB0F69"/>
    <w:rsid w:val="00AB1F52"/>
    <w:rsid w:val="00AB27FB"/>
    <w:rsid w:val="00AB603F"/>
    <w:rsid w:val="00AC4DCE"/>
    <w:rsid w:val="00AC5B0A"/>
    <w:rsid w:val="00AC7869"/>
    <w:rsid w:val="00AD1F06"/>
    <w:rsid w:val="00AD59FB"/>
    <w:rsid w:val="00AD68C8"/>
    <w:rsid w:val="00AE0F9A"/>
    <w:rsid w:val="00AF4364"/>
    <w:rsid w:val="00AF72F9"/>
    <w:rsid w:val="00B03C67"/>
    <w:rsid w:val="00B07615"/>
    <w:rsid w:val="00B1542C"/>
    <w:rsid w:val="00B21470"/>
    <w:rsid w:val="00B21E33"/>
    <w:rsid w:val="00B236A9"/>
    <w:rsid w:val="00B27837"/>
    <w:rsid w:val="00B3429B"/>
    <w:rsid w:val="00B406BE"/>
    <w:rsid w:val="00B47F2F"/>
    <w:rsid w:val="00B51C57"/>
    <w:rsid w:val="00B53AD8"/>
    <w:rsid w:val="00B560D9"/>
    <w:rsid w:val="00B701EC"/>
    <w:rsid w:val="00B73DCB"/>
    <w:rsid w:val="00B73E60"/>
    <w:rsid w:val="00B7432D"/>
    <w:rsid w:val="00B75442"/>
    <w:rsid w:val="00B75E18"/>
    <w:rsid w:val="00B92072"/>
    <w:rsid w:val="00B96022"/>
    <w:rsid w:val="00B96374"/>
    <w:rsid w:val="00B97A40"/>
    <w:rsid w:val="00BA3D77"/>
    <w:rsid w:val="00BB74C1"/>
    <w:rsid w:val="00BC01F8"/>
    <w:rsid w:val="00BC3225"/>
    <w:rsid w:val="00BC4FA4"/>
    <w:rsid w:val="00BC658A"/>
    <w:rsid w:val="00BC6EAF"/>
    <w:rsid w:val="00BD6CD1"/>
    <w:rsid w:val="00BE0FA6"/>
    <w:rsid w:val="00BE3F2D"/>
    <w:rsid w:val="00BE5511"/>
    <w:rsid w:val="00BE581E"/>
    <w:rsid w:val="00BE73E8"/>
    <w:rsid w:val="00BF3D6B"/>
    <w:rsid w:val="00BF427A"/>
    <w:rsid w:val="00BF5215"/>
    <w:rsid w:val="00C03BBE"/>
    <w:rsid w:val="00C04498"/>
    <w:rsid w:val="00C04B4F"/>
    <w:rsid w:val="00C066DD"/>
    <w:rsid w:val="00C10F03"/>
    <w:rsid w:val="00C178DB"/>
    <w:rsid w:val="00C2468E"/>
    <w:rsid w:val="00C30796"/>
    <w:rsid w:val="00C36CE1"/>
    <w:rsid w:val="00C37D1C"/>
    <w:rsid w:val="00C4187D"/>
    <w:rsid w:val="00C4199B"/>
    <w:rsid w:val="00C44ECF"/>
    <w:rsid w:val="00C4789D"/>
    <w:rsid w:val="00C57728"/>
    <w:rsid w:val="00C6057D"/>
    <w:rsid w:val="00C67CEB"/>
    <w:rsid w:val="00C70AEB"/>
    <w:rsid w:val="00C70B25"/>
    <w:rsid w:val="00C77D67"/>
    <w:rsid w:val="00C84012"/>
    <w:rsid w:val="00C84183"/>
    <w:rsid w:val="00C8637A"/>
    <w:rsid w:val="00C90DD6"/>
    <w:rsid w:val="00C94568"/>
    <w:rsid w:val="00C96C58"/>
    <w:rsid w:val="00CB0095"/>
    <w:rsid w:val="00CB4406"/>
    <w:rsid w:val="00CD3929"/>
    <w:rsid w:val="00CD65A1"/>
    <w:rsid w:val="00CD7188"/>
    <w:rsid w:val="00CE1958"/>
    <w:rsid w:val="00CE2215"/>
    <w:rsid w:val="00CE4579"/>
    <w:rsid w:val="00CE6CFF"/>
    <w:rsid w:val="00CE71E8"/>
    <w:rsid w:val="00CF0649"/>
    <w:rsid w:val="00CF1B4A"/>
    <w:rsid w:val="00CF21F4"/>
    <w:rsid w:val="00CF2E6C"/>
    <w:rsid w:val="00D0187D"/>
    <w:rsid w:val="00D03360"/>
    <w:rsid w:val="00D03948"/>
    <w:rsid w:val="00D075FE"/>
    <w:rsid w:val="00D17188"/>
    <w:rsid w:val="00D1773B"/>
    <w:rsid w:val="00D2206F"/>
    <w:rsid w:val="00D23911"/>
    <w:rsid w:val="00D23996"/>
    <w:rsid w:val="00D40EC1"/>
    <w:rsid w:val="00D44A55"/>
    <w:rsid w:val="00D47862"/>
    <w:rsid w:val="00D5699E"/>
    <w:rsid w:val="00D6689B"/>
    <w:rsid w:val="00D67640"/>
    <w:rsid w:val="00D70FDD"/>
    <w:rsid w:val="00D73A26"/>
    <w:rsid w:val="00D74B56"/>
    <w:rsid w:val="00D801AB"/>
    <w:rsid w:val="00D80744"/>
    <w:rsid w:val="00D90333"/>
    <w:rsid w:val="00D92651"/>
    <w:rsid w:val="00D92A19"/>
    <w:rsid w:val="00DA21D2"/>
    <w:rsid w:val="00DA2469"/>
    <w:rsid w:val="00DA3673"/>
    <w:rsid w:val="00DA5B88"/>
    <w:rsid w:val="00DB159F"/>
    <w:rsid w:val="00DC097F"/>
    <w:rsid w:val="00DC0EBE"/>
    <w:rsid w:val="00DC15E7"/>
    <w:rsid w:val="00DC5CA4"/>
    <w:rsid w:val="00DD3681"/>
    <w:rsid w:val="00DE0861"/>
    <w:rsid w:val="00DE2FF1"/>
    <w:rsid w:val="00DF2F06"/>
    <w:rsid w:val="00DF501E"/>
    <w:rsid w:val="00E01E26"/>
    <w:rsid w:val="00E03AFF"/>
    <w:rsid w:val="00E041CA"/>
    <w:rsid w:val="00E139FA"/>
    <w:rsid w:val="00E14207"/>
    <w:rsid w:val="00E14D1E"/>
    <w:rsid w:val="00E15E04"/>
    <w:rsid w:val="00E3266C"/>
    <w:rsid w:val="00E35012"/>
    <w:rsid w:val="00E539B3"/>
    <w:rsid w:val="00E63921"/>
    <w:rsid w:val="00E71E5A"/>
    <w:rsid w:val="00E72875"/>
    <w:rsid w:val="00E813C4"/>
    <w:rsid w:val="00E840E5"/>
    <w:rsid w:val="00E86E57"/>
    <w:rsid w:val="00E92F33"/>
    <w:rsid w:val="00EA0FCC"/>
    <w:rsid w:val="00EA1823"/>
    <w:rsid w:val="00EA3484"/>
    <w:rsid w:val="00EA5284"/>
    <w:rsid w:val="00EA7A26"/>
    <w:rsid w:val="00EB2667"/>
    <w:rsid w:val="00EB4794"/>
    <w:rsid w:val="00EB535B"/>
    <w:rsid w:val="00EB67BB"/>
    <w:rsid w:val="00EB6C1E"/>
    <w:rsid w:val="00EC19FD"/>
    <w:rsid w:val="00EC245E"/>
    <w:rsid w:val="00EC6F5B"/>
    <w:rsid w:val="00ED08AF"/>
    <w:rsid w:val="00ED2451"/>
    <w:rsid w:val="00ED40CB"/>
    <w:rsid w:val="00ED47D2"/>
    <w:rsid w:val="00EE64A7"/>
    <w:rsid w:val="00EE6753"/>
    <w:rsid w:val="00EF0FCF"/>
    <w:rsid w:val="00EF4AC4"/>
    <w:rsid w:val="00EF4B74"/>
    <w:rsid w:val="00F05B83"/>
    <w:rsid w:val="00F100B8"/>
    <w:rsid w:val="00F13D08"/>
    <w:rsid w:val="00F162AF"/>
    <w:rsid w:val="00F21D8A"/>
    <w:rsid w:val="00F22463"/>
    <w:rsid w:val="00F253D8"/>
    <w:rsid w:val="00F257FA"/>
    <w:rsid w:val="00F353F7"/>
    <w:rsid w:val="00F526FF"/>
    <w:rsid w:val="00F52F04"/>
    <w:rsid w:val="00F54A8B"/>
    <w:rsid w:val="00F63E87"/>
    <w:rsid w:val="00F742AC"/>
    <w:rsid w:val="00F75249"/>
    <w:rsid w:val="00F80179"/>
    <w:rsid w:val="00F850F9"/>
    <w:rsid w:val="00F91194"/>
    <w:rsid w:val="00F91B2F"/>
    <w:rsid w:val="00F9269C"/>
    <w:rsid w:val="00F92B17"/>
    <w:rsid w:val="00F93AD0"/>
    <w:rsid w:val="00FA5627"/>
    <w:rsid w:val="00FB00D0"/>
    <w:rsid w:val="00FB2026"/>
    <w:rsid w:val="00FB3D2D"/>
    <w:rsid w:val="00FB638F"/>
    <w:rsid w:val="00FC209C"/>
    <w:rsid w:val="00FC5297"/>
    <w:rsid w:val="00FD624B"/>
    <w:rsid w:val="00FE292A"/>
    <w:rsid w:val="00FE2EAA"/>
    <w:rsid w:val="00FE6565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C8D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C8D"/>
    <w:pPr>
      <w:keepNext/>
      <w:spacing w:line="276" w:lineRule="auto"/>
      <w:jc w:val="center"/>
      <w:outlineLvl w:val="0"/>
    </w:pPr>
    <w:rPr>
      <w:bCs/>
      <w:i/>
      <w:iCs/>
      <w:color w:val="000000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2C8D"/>
    <w:pPr>
      <w:keepNext/>
      <w:tabs>
        <w:tab w:val="num" w:pos="432"/>
      </w:tabs>
      <w:jc w:val="center"/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C8D"/>
    <w:pPr>
      <w:keepNext/>
      <w:spacing w:line="276" w:lineRule="auto"/>
      <w:jc w:val="center"/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9"/>
    <w:qFormat/>
    <w:rsid w:val="001C2C8D"/>
    <w:pPr>
      <w:keepNext/>
      <w:spacing w:line="276" w:lineRule="auto"/>
      <w:outlineLvl w:val="3"/>
    </w:pPr>
    <w:rPr>
      <w:b/>
      <w:color w:val="000000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2C8D"/>
    <w:pPr>
      <w:keepNext/>
      <w:spacing w:line="276" w:lineRule="auto"/>
      <w:jc w:val="center"/>
      <w:outlineLvl w:val="4"/>
    </w:pPr>
    <w:rPr>
      <w:bCs/>
      <w:i/>
      <w:iCs/>
      <w:color w:val="00000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4E1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D4E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D4E1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D4E1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D4E1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1C2C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0D4E1B"/>
    <w:rPr>
      <w:rFonts w:cs="Times New Roman"/>
      <w:sz w:val="24"/>
      <w:szCs w:val="24"/>
    </w:rPr>
  </w:style>
  <w:style w:type="character" w:styleId="a5">
    <w:name w:val="page number"/>
    <w:uiPriority w:val="99"/>
    <w:rsid w:val="001C2C8D"/>
    <w:rPr>
      <w:rFonts w:cs="Times New Roman"/>
    </w:rPr>
  </w:style>
  <w:style w:type="table" w:styleId="a6">
    <w:name w:val="Table Grid"/>
    <w:basedOn w:val="a1"/>
    <w:uiPriority w:val="99"/>
    <w:rsid w:val="00B34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2F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52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03C4-CA23-4D03-A1BD-01B5A9AB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 конкурса «Учитель и ученик» 19</vt:lpstr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 конкурса «Учитель и ученик» 19</dc:title>
  <dc:subject/>
  <dc:creator>1</dc:creator>
  <cp:keywords/>
  <dc:description/>
  <cp:lastModifiedBy>Женя</cp:lastModifiedBy>
  <cp:revision>181</cp:revision>
  <cp:lastPrinted>2017-02-10T02:35:00Z</cp:lastPrinted>
  <dcterms:created xsi:type="dcterms:W3CDTF">2013-02-04T14:15:00Z</dcterms:created>
  <dcterms:modified xsi:type="dcterms:W3CDTF">2019-02-11T05:43:00Z</dcterms:modified>
</cp:coreProperties>
</file>